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93" w:rsidRDefault="00003793" w:rsidP="000C058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793" w:rsidRDefault="00003793" w:rsidP="00CB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793" w:rsidRPr="001D11ED" w:rsidRDefault="006D40FC" w:rsidP="000037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415179"/>
            <wp:effectExtent l="0" t="0" r="0" b="5080"/>
            <wp:docPr id="1" name="Рисунок 1" descr="C:\Users\140\Downloads\самооблс.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0\Downloads\самооблс. титу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93" w:rsidRPr="001D11ED" w:rsidRDefault="00003793" w:rsidP="000037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3793" w:rsidRPr="001D11ED" w:rsidRDefault="00003793" w:rsidP="000037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3793" w:rsidRPr="001D11ED" w:rsidRDefault="00003793" w:rsidP="0000379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3793" w:rsidRPr="001D11ED" w:rsidRDefault="00003793" w:rsidP="00003793">
      <w:pPr>
        <w:spacing w:after="0" w:line="240" w:lineRule="auto"/>
        <w:ind w:left="5400"/>
        <w:rPr>
          <w:rFonts w:ascii="Times New Roman" w:eastAsia="Calibri" w:hAnsi="Times New Roman" w:cs="Times New Roman"/>
          <w:sz w:val="24"/>
          <w:szCs w:val="24"/>
        </w:rPr>
      </w:pPr>
      <w:r w:rsidRPr="001D11ED">
        <w:rPr>
          <w:rFonts w:ascii="Times New Roman" w:eastAsia="Calibri" w:hAnsi="Times New Roman" w:cs="Times New Roman"/>
          <w:sz w:val="24"/>
          <w:szCs w:val="24"/>
        </w:rPr>
        <w:t xml:space="preserve">Рассмотрено на заседании  </w:t>
      </w:r>
    </w:p>
    <w:p w:rsidR="00003793" w:rsidRPr="001D11ED" w:rsidRDefault="00003793" w:rsidP="00003793">
      <w:pPr>
        <w:spacing w:after="0" w:line="240" w:lineRule="auto"/>
        <w:ind w:left="5400"/>
        <w:rPr>
          <w:rFonts w:ascii="Times New Roman" w:eastAsia="Calibri" w:hAnsi="Times New Roman" w:cs="Times New Roman"/>
          <w:sz w:val="24"/>
          <w:szCs w:val="24"/>
        </w:rPr>
      </w:pPr>
      <w:r w:rsidRPr="001D11ED">
        <w:rPr>
          <w:rFonts w:ascii="Times New Roman" w:eastAsia="Calibri" w:hAnsi="Times New Roman" w:cs="Times New Roman"/>
          <w:sz w:val="24"/>
          <w:szCs w:val="24"/>
        </w:rPr>
        <w:t xml:space="preserve">общего собрания коллектива  </w:t>
      </w:r>
    </w:p>
    <w:p w:rsidR="00003793" w:rsidRPr="00003793" w:rsidRDefault="00003793" w:rsidP="00003793">
      <w:pPr>
        <w:spacing w:after="0" w:line="240" w:lineRule="auto"/>
        <w:ind w:left="5400"/>
        <w:rPr>
          <w:rFonts w:ascii="Times New Roman" w:eastAsia="Calibri" w:hAnsi="Times New Roman" w:cs="Times New Roman"/>
          <w:sz w:val="24"/>
          <w:szCs w:val="24"/>
        </w:rPr>
      </w:pPr>
      <w:r w:rsidRPr="001D11ED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D11ED">
        <w:rPr>
          <w:rFonts w:ascii="Times New Roman" w:eastAsia="Calibri" w:hAnsi="Times New Roman" w:cs="Times New Roman"/>
          <w:sz w:val="24"/>
          <w:szCs w:val="24"/>
        </w:rPr>
        <w:t xml:space="preserve"> от «1</w:t>
      </w:r>
      <w:r w:rsidR="00F03C4B">
        <w:rPr>
          <w:rFonts w:ascii="Times New Roman" w:eastAsia="Calibri" w:hAnsi="Times New Roman" w:cs="Times New Roman"/>
          <w:sz w:val="24"/>
          <w:szCs w:val="24"/>
        </w:rPr>
        <w:t>0</w:t>
      </w:r>
      <w:r w:rsidRPr="001D11E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1345C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562664">
        <w:rPr>
          <w:rFonts w:ascii="Times New Roman" w:eastAsia="Calibri" w:hAnsi="Times New Roman" w:cs="Times New Roman"/>
          <w:sz w:val="24"/>
          <w:szCs w:val="24"/>
        </w:rPr>
        <w:t xml:space="preserve"> 2020 </w:t>
      </w:r>
      <w:r w:rsidRPr="001D11E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03793" w:rsidRDefault="00003793" w:rsidP="00CB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C66" w:rsidRDefault="00E07C66" w:rsidP="00CB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740" w:rsidRPr="009D19A8" w:rsidRDefault="00417E15" w:rsidP="00003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A8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9D19A8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9D19A8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62664">
        <w:rPr>
          <w:rFonts w:ascii="Times New Roman" w:hAnsi="Times New Roman" w:cs="Times New Roman"/>
          <w:b/>
          <w:sz w:val="24"/>
          <w:szCs w:val="24"/>
        </w:rPr>
        <w:t>9</w:t>
      </w:r>
      <w:r w:rsidRPr="009D19A8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17E15" w:rsidRPr="009D19A8" w:rsidRDefault="00CB40A5" w:rsidP="00CB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A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17E15" w:rsidRPr="009D1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A44" w:rsidRPr="009D19A8">
        <w:rPr>
          <w:rFonts w:ascii="Times New Roman" w:hAnsi="Times New Roman" w:cs="Times New Roman"/>
          <w:b/>
          <w:sz w:val="24"/>
          <w:szCs w:val="24"/>
        </w:rPr>
        <w:t>бюджет</w:t>
      </w:r>
      <w:r w:rsidR="00417E15" w:rsidRPr="009D19A8">
        <w:rPr>
          <w:rFonts w:ascii="Times New Roman" w:hAnsi="Times New Roman" w:cs="Times New Roman"/>
          <w:b/>
          <w:sz w:val="24"/>
          <w:szCs w:val="24"/>
        </w:rPr>
        <w:t>ного дошкольного образовательного учреждения</w:t>
      </w:r>
    </w:p>
    <w:p w:rsidR="00CB40A5" w:rsidRPr="009D19A8" w:rsidRDefault="00F05A44" w:rsidP="00CB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A8">
        <w:rPr>
          <w:rFonts w:ascii="Times New Roman" w:hAnsi="Times New Roman" w:cs="Times New Roman"/>
          <w:b/>
          <w:sz w:val="24"/>
          <w:szCs w:val="24"/>
        </w:rPr>
        <w:t>«Инсарский детский сад</w:t>
      </w:r>
      <w:r w:rsidR="00CB40A5" w:rsidRPr="009D19A8">
        <w:rPr>
          <w:rFonts w:ascii="Times New Roman" w:hAnsi="Times New Roman" w:cs="Times New Roman"/>
          <w:b/>
          <w:sz w:val="24"/>
          <w:szCs w:val="24"/>
        </w:rPr>
        <w:t xml:space="preserve"> «Солнышко» </w:t>
      </w:r>
    </w:p>
    <w:p w:rsidR="00CB40A5" w:rsidRPr="009D19A8" w:rsidRDefault="00CB40A5" w:rsidP="00CB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A8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CB40A5" w:rsidRPr="009D19A8" w:rsidRDefault="00CB40A5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0A5" w:rsidRPr="009D19A8" w:rsidRDefault="00CB40A5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b/>
          <w:sz w:val="24"/>
          <w:szCs w:val="24"/>
        </w:rPr>
        <w:t>Официальное полное наименование:</w:t>
      </w:r>
      <w:r w:rsidRPr="009D19A8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F05A44" w:rsidRPr="009D19A8">
        <w:rPr>
          <w:rFonts w:ascii="Times New Roman" w:hAnsi="Times New Roman" w:cs="Times New Roman"/>
          <w:sz w:val="24"/>
          <w:szCs w:val="24"/>
        </w:rPr>
        <w:t>бюджет</w:t>
      </w:r>
      <w:r w:rsidRPr="009D19A8">
        <w:rPr>
          <w:rFonts w:ascii="Times New Roman" w:hAnsi="Times New Roman" w:cs="Times New Roman"/>
          <w:sz w:val="24"/>
          <w:szCs w:val="24"/>
        </w:rPr>
        <w:t xml:space="preserve">ное дошкольное образовательное учреждение детский </w:t>
      </w:r>
      <w:r w:rsidR="00F05A44" w:rsidRPr="009D19A8">
        <w:rPr>
          <w:rFonts w:ascii="Times New Roman" w:hAnsi="Times New Roman" w:cs="Times New Roman"/>
          <w:sz w:val="24"/>
          <w:szCs w:val="24"/>
        </w:rPr>
        <w:t>«Инсарский детский сад</w:t>
      </w:r>
      <w:r w:rsidRPr="009D19A8">
        <w:rPr>
          <w:rFonts w:ascii="Times New Roman" w:hAnsi="Times New Roman" w:cs="Times New Roman"/>
          <w:sz w:val="24"/>
          <w:szCs w:val="24"/>
        </w:rPr>
        <w:t xml:space="preserve"> «Солнышко» </w:t>
      </w:r>
    </w:p>
    <w:p w:rsidR="00CB40A5" w:rsidRPr="009D19A8" w:rsidRDefault="00CB40A5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="00F05A44" w:rsidRPr="009D19A8">
        <w:rPr>
          <w:rFonts w:ascii="Times New Roman" w:hAnsi="Times New Roman" w:cs="Times New Roman"/>
          <w:sz w:val="24"/>
          <w:szCs w:val="24"/>
        </w:rPr>
        <w:t xml:space="preserve"> МБ</w:t>
      </w:r>
      <w:r w:rsidRPr="009D19A8">
        <w:rPr>
          <w:rFonts w:ascii="Times New Roman" w:hAnsi="Times New Roman" w:cs="Times New Roman"/>
          <w:sz w:val="24"/>
          <w:szCs w:val="24"/>
        </w:rPr>
        <w:t xml:space="preserve">ДОУ </w:t>
      </w:r>
      <w:r w:rsidR="00F05A44" w:rsidRPr="009D19A8">
        <w:rPr>
          <w:rFonts w:ascii="Times New Roman" w:hAnsi="Times New Roman" w:cs="Times New Roman"/>
          <w:sz w:val="24"/>
          <w:szCs w:val="24"/>
        </w:rPr>
        <w:t xml:space="preserve"> «Инсарский детский сад </w:t>
      </w:r>
      <w:r w:rsidRPr="009D19A8">
        <w:rPr>
          <w:rFonts w:ascii="Times New Roman" w:hAnsi="Times New Roman" w:cs="Times New Roman"/>
          <w:sz w:val="24"/>
          <w:szCs w:val="24"/>
        </w:rPr>
        <w:t>«Солнышко».</w:t>
      </w:r>
    </w:p>
    <w:p w:rsidR="00CB40A5" w:rsidRPr="009D19A8" w:rsidRDefault="00CB40A5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Учредитель:</w:t>
      </w:r>
      <w:r w:rsidR="000857C4" w:rsidRPr="009D19A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F05A44" w:rsidRPr="009D19A8">
        <w:rPr>
          <w:rFonts w:ascii="Times New Roman" w:hAnsi="Times New Roman" w:cs="Times New Roman"/>
          <w:sz w:val="24"/>
          <w:szCs w:val="24"/>
        </w:rPr>
        <w:t xml:space="preserve"> Инсарского муниципального</w:t>
      </w:r>
      <w:r w:rsidR="000857C4" w:rsidRPr="009D19A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B40A5" w:rsidRPr="009D19A8" w:rsidRDefault="00CB40A5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F05A44" w:rsidRPr="009D19A8">
        <w:rPr>
          <w:rFonts w:ascii="Times New Roman" w:hAnsi="Times New Roman" w:cs="Times New Roman"/>
          <w:sz w:val="24"/>
          <w:szCs w:val="24"/>
        </w:rPr>
        <w:t xml:space="preserve"> 431</w:t>
      </w:r>
      <w:r w:rsidR="00926BB6" w:rsidRPr="009D19A8">
        <w:rPr>
          <w:rFonts w:ascii="Times New Roman" w:hAnsi="Times New Roman" w:cs="Times New Roman"/>
          <w:sz w:val="24"/>
          <w:szCs w:val="24"/>
        </w:rPr>
        <w:t xml:space="preserve">430, </w:t>
      </w:r>
      <w:r w:rsidR="00F05A44" w:rsidRPr="009D19A8">
        <w:rPr>
          <w:rFonts w:ascii="Times New Roman" w:hAnsi="Times New Roman" w:cs="Times New Roman"/>
          <w:sz w:val="24"/>
          <w:szCs w:val="24"/>
        </w:rPr>
        <w:t>Республика Мордовия</w:t>
      </w:r>
      <w:r w:rsidR="00926BB6" w:rsidRPr="009D1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A44" w:rsidRPr="009D19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05A44" w:rsidRPr="009D19A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05A44" w:rsidRPr="009D19A8">
        <w:rPr>
          <w:rFonts w:ascii="Times New Roman" w:hAnsi="Times New Roman" w:cs="Times New Roman"/>
          <w:sz w:val="24"/>
          <w:szCs w:val="24"/>
        </w:rPr>
        <w:t>нсар</w:t>
      </w:r>
      <w:proofErr w:type="spellEnd"/>
      <w:r w:rsidR="00926BB6" w:rsidRPr="009D19A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F05A44" w:rsidRPr="009D19A8">
        <w:rPr>
          <w:rFonts w:ascii="Times New Roman" w:hAnsi="Times New Roman" w:cs="Times New Roman"/>
          <w:sz w:val="24"/>
          <w:szCs w:val="24"/>
        </w:rPr>
        <w:t>Свентера</w:t>
      </w:r>
      <w:proofErr w:type="spellEnd"/>
      <w:r w:rsidR="00F05A44" w:rsidRPr="009D19A8">
        <w:rPr>
          <w:rFonts w:ascii="Times New Roman" w:hAnsi="Times New Roman" w:cs="Times New Roman"/>
          <w:sz w:val="24"/>
          <w:szCs w:val="24"/>
        </w:rPr>
        <w:t xml:space="preserve"> 57</w:t>
      </w:r>
      <w:r w:rsidR="00926BB6" w:rsidRPr="009D19A8">
        <w:rPr>
          <w:rFonts w:ascii="Times New Roman" w:hAnsi="Times New Roman" w:cs="Times New Roman"/>
          <w:sz w:val="24"/>
          <w:szCs w:val="24"/>
        </w:rPr>
        <w:t xml:space="preserve"> «А».</w:t>
      </w:r>
    </w:p>
    <w:p w:rsidR="00F05A44" w:rsidRPr="009D19A8" w:rsidRDefault="00CB40A5" w:rsidP="00F05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Фактический адрес местонахождения:</w:t>
      </w:r>
      <w:r w:rsidR="00926BB6" w:rsidRPr="009D19A8">
        <w:rPr>
          <w:rFonts w:ascii="Times New Roman" w:hAnsi="Times New Roman" w:cs="Times New Roman"/>
          <w:sz w:val="24"/>
          <w:szCs w:val="24"/>
        </w:rPr>
        <w:t xml:space="preserve"> </w:t>
      </w:r>
      <w:r w:rsidR="00F05A44" w:rsidRPr="009D19A8">
        <w:rPr>
          <w:rFonts w:ascii="Times New Roman" w:hAnsi="Times New Roman" w:cs="Times New Roman"/>
          <w:sz w:val="24"/>
          <w:szCs w:val="24"/>
        </w:rPr>
        <w:t xml:space="preserve">431430, Республика Мордовия, </w:t>
      </w:r>
      <w:proofErr w:type="spellStart"/>
      <w:r w:rsidR="00F05A44" w:rsidRPr="009D19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05A44" w:rsidRPr="009D19A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05A44" w:rsidRPr="009D19A8">
        <w:rPr>
          <w:rFonts w:ascii="Times New Roman" w:hAnsi="Times New Roman" w:cs="Times New Roman"/>
          <w:sz w:val="24"/>
          <w:szCs w:val="24"/>
        </w:rPr>
        <w:t>нсар</w:t>
      </w:r>
      <w:proofErr w:type="spellEnd"/>
      <w:r w:rsidR="00F05A44" w:rsidRPr="009D19A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F05A44" w:rsidRPr="009D19A8">
        <w:rPr>
          <w:rFonts w:ascii="Times New Roman" w:hAnsi="Times New Roman" w:cs="Times New Roman"/>
          <w:sz w:val="24"/>
          <w:szCs w:val="24"/>
        </w:rPr>
        <w:t>Свентера</w:t>
      </w:r>
      <w:proofErr w:type="spellEnd"/>
      <w:r w:rsidR="00F05A44" w:rsidRPr="009D19A8">
        <w:rPr>
          <w:rFonts w:ascii="Times New Roman" w:hAnsi="Times New Roman" w:cs="Times New Roman"/>
          <w:sz w:val="24"/>
          <w:szCs w:val="24"/>
        </w:rPr>
        <w:t xml:space="preserve"> 57 «А».</w:t>
      </w:r>
    </w:p>
    <w:p w:rsidR="00CB40A5" w:rsidRPr="009D19A8" w:rsidRDefault="00CB40A5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Телефон:</w:t>
      </w:r>
      <w:r w:rsidR="00926BB6" w:rsidRPr="009D19A8">
        <w:rPr>
          <w:rFonts w:ascii="Times New Roman" w:hAnsi="Times New Roman" w:cs="Times New Roman"/>
          <w:sz w:val="24"/>
          <w:szCs w:val="24"/>
        </w:rPr>
        <w:t xml:space="preserve"> </w:t>
      </w:r>
      <w:r w:rsidR="00F05A44" w:rsidRPr="009D19A8">
        <w:rPr>
          <w:rFonts w:ascii="Times New Roman" w:hAnsi="Times New Roman" w:cs="Times New Roman"/>
          <w:sz w:val="24"/>
          <w:szCs w:val="24"/>
        </w:rPr>
        <w:t>8 83449 2-18-09</w:t>
      </w:r>
    </w:p>
    <w:p w:rsidR="00F05A44" w:rsidRPr="00460EFF" w:rsidRDefault="00CB40A5" w:rsidP="00F05A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19A8">
        <w:rPr>
          <w:rFonts w:ascii="Times New Roman" w:hAnsi="Times New Roman" w:cs="Times New Roman"/>
          <w:sz w:val="24"/>
          <w:szCs w:val="24"/>
        </w:rPr>
        <w:t>Адрес электронный почты:</w:t>
      </w:r>
      <w:r w:rsidR="00926BB6" w:rsidRPr="009D19A8">
        <w:rPr>
          <w:sz w:val="24"/>
          <w:szCs w:val="24"/>
        </w:rPr>
        <w:t xml:space="preserve"> </w:t>
      </w:r>
      <w:hyperlink r:id="rId8" w:history="1">
        <w:r w:rsidR="00F05A44" w:rsidRPr="00460EFF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adik</w:t>
        </w:r>
        <w:r w:rsidR="00F05A44" w:rsidRPr="00460EFF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r w:rsidR="00F05A44" w:rsidRPr="00460EFF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oilnyshcko</w:t>
        </w:r>
        <w:r w:rsidR="00F05A44" w:rsidRPr="00460EFF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@</w:t>
        </w:r>
        <w:r w:rsidR="00F05A44" w:rsidRPr="00460EFF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yandex</w:t>
        </w:r>
        <w:r w:rsidR="00F05A44" w:rsidRPr="00460EFF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F05A44" w:rsidRPr="00460EFF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</w:p>
    <w:p w:rsidR="008D7DBF" w:rsidRPr="008D7DBF" w:rsidRDefault="00CB40A5" w:rsidP="008739DB">
      <w:pPr>
        <w:tabs>
          <w:tab w:val="left" w:pos="1276"/>
        </w:tabs>
        <w:rPr>
          <w:rFonts w:ascii="Times New Roman" w:hAnsi="Times New Roman"/>
          <w:color w:val="1F497D"/>
          <w:sz w:val="24"/>
          <w:szCs w:val="24"/>
          <w:u w:val="single"/>
          <w:shd w:val="clear" w:color="auto" w:fill="FFFFFF"/>
        </w:rPr>
      </w:pPr>
      <w:r w:rsidRPr="00460EFF">
        <w:rPr>
          <w:rFonts w:ascii="Times New Roman" w:hAnsi="Times New Roman" w:cs="Times New Roman"/>
          <w:color w:val="000000" w:themeColor="text1"/>
          <w:sz w:val="24"/>
          <w:szCs w:val="24"/>
        </w:rPr>
        <w:t>Адрес сайта:</w:t>
      </w:r>
      <w:r w:rsidR="00926BB6" w:rsidRPr="00460EFF">
        <w:rPr>
          <w:color w:val="000000" w:themeColor="text1"/>
          <w:sz w:val="24"/>
          <w:szCs w:val="24"/>
        </w:rPr>
        <w:t xml:space="preserve"> </w:t>
      </w:r>
      <w:hyperlink r:id="rId9" w:tgtFrame="_blank" w:history="1">
        <w:r w:rsidR="0051345C" w:rsidRPr="005574AF">
          <w:rPr>
            <w:rFonts w:ascii="Times New Roman" w:hAnsi="Times New Roman"/>
            <w:color w:val="1F497D"/>
            <w:sz w:val="24"/>
            <w:szCs w:val="24"/>
            <w:u w:val="single"/>
            <w:shd w:val="clear" w:color="auto" w:fill="FFFFFF"/>
          </w:rPr>
          <w:t>http://dsolnins.schoolrm.ru/</w:t>
        </w:r>
      </w:hyperlink>
    </w:p>
    <w:p w:rsidR="00CB40A5" w:rsidRPr="009D19A8" w:rsidRDefault="00F05A44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 xml:space="preserve">МБДОУ  «Инсарский детский сад «Солнышко» </w:t>
      </w:r>
      <w:r w:rsidR="00CB40A5" w:rsidRPr="009D19A8">
        <w:rPr>
          <w:rFonts w:ascii="Times New Roman" w:hAnsi="Times New Roman" w:cs="Times New Roman"/>
          <w:sz w:val="24"/>
          <w:szCs w:val="24"/>
        </w:rPr>
        <w:t>осуществляет образовательную де</w:t>
      </w:r>
      <w:r w:rsidR="00D8566B" w:rsidRPr="009D19A8">
        <w:rPr>
          <w:rFonts w:ascii="Times New Roman" w:hAnsi="Times New Roman" w:cs="Times New Roman"/>
          <w:sz w:val="24"/>
          <w:szCs w:val="24"/>
        </w:rPr>
        <w:t>ятельность по реализации образовательной программы дошкольного образования в соответствии с нормативными актами:</w:t>
      </w:r>
    </w:p>
    <w:p w:rsidR="00D8566B" w:rsidRPr="009D19A8" w:rsidRDefault="00D8566B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Законом РФ «Об образовании»;</w:t>
      </w:r>
      <w:r w:rsidR="00B24DAE" w:rsidRPr="009D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DAE" w:rsidRPr="009D19A8" w:rsidRDefault="00B24DAE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19A8">
        <w:rPr>
          <w:rFonts w:ascii="Times New Roman" w:hAnsi="Times New Roman" w:cs="Times New Roman"/>
          <w:sz w:val="24"/>
          <w:szCs w:val="24"/>
        </w:rPr>
        <w:t>- Приказом «Об утверждении  Порядка организации и осуществления образовательной деятельности по основным образовательным программам-образовательная программа дошкольного образования»;</w:t>
      </w:r>
      <w:proofErr w:type="gramEnd"/>
    </w:p>
    <w:p w:rsidR="00B24DAE" w:rsidRPr="009D19A8" w:rsidRDefault="00B24DAE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Уставом дошкольного образовательного учреждения;</w:t>
      </w:r>
    </w:p>
    <w:p w:rsidR="00B24DAE" w:rsidRPr="009D19A8" w:rsidRDefault="00B24DAE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 xml:space="preserve">-Лицензией </w:t>
      </w:r>
      <w:r w:rsidR="004641AF" w:rsidRPr="009D19A8">
        <w:rPr>
          <w:rFonts w:ascii="Times New Roman" w:hAnsi="Times New Roman" w:cs="Times New Roman"/>
          <w:sz w:val="24"/>
          <w:szCs w:val="24"/>
        </w:rPr>
        <w:t>от "</w:t>
      </w:r>
      <w:r w:rsidR="008D7DBF">
        <w:rPr>
          <w:rFonts w:ascii="Times New Roman" w:hAnsi="Times New Roman" w:cs="Times New Roman"/>
          <w:sz w:val="24"/>
          <w:szCs w:val="24"/>
        </w:rPr>
        <w:t>21</w:t>
      </w:r>
      <w:r w:rsidR="004641AF" w:rsidRPr="009D19A8">
        <w:rPr>
          <w:rFonts w:ascii="Times New Roman" w:hAnsi="Times New Roman" w:cs="Times New Roman"/>
          <w:sz w:val="24"/>
          <w:szCs w:val="24"/>
        </w:rPr>
        <w:t>" сентября 201</w:t>
      </w:r>
      <w:r w:rsidR="008D7DBF">
        <w:rPr>
          <w:rFonts w:ascii="Times New Roman" w:hAnsi="Times New Roman" w:cs="Times New Roman"/>
          <w:sz w:val="24"/>
          <w:szCs w:val="24"/>
        </w:rPr>
        <w:t>8</w:t>
      </w:r>
      <w:r w:rsidR="004641AF" w:rsidRPr="009D19A8">
        <w:rPr>
          <w:rFonts w:ascii="Times New Roman" w:hAnsi="Times New Roman" w:cs="Times New Roman"/>
          <w:sz w:val="24"/>
          <w:szCs w:val="24"/>
        </w:rPr>
        <w:t> г. №  </w:t>
      </w:r>
      <w:r w:rsidR="008D7DBF">
        <w:rPr>
          <w:rFonts w:ascii="Times New Roman" w:hAnsi="Times New Roman" w:cs="Times New Roman"/>
          <w:sz w:val="24"/>
          <w:szCs w:val="24"/>
        </w:rPr>
        <w:t>4002</w:t>
      </w:r>
      <w:r w:rsidR="004641AF" w:rsidRPr="009D19A8">
        <w:rPr>
          <w:rFonts w:ascii="Times New Roman" w:hAnsi="Times New Roman" w:cs="Times New Roman"/>
          <w:sz w:val="24"/>
          <w:szCs w:val="24"/>
        </w:rPr>
        <w:t>, выданной Министерством образования Республики Мордовия</w:t>
      </w:r>
      <w:r w:rsidRPr="009D19A8">
        <w:rPr>
          <w:rFonts w:ascii="Times New Roman" w:hAnsi="Times New Roman" w:cs="Times New Roman"/>
          <w:sz w:val="24"/>
          <w:szCs w:val="24"/>
        </w:rPr>
        <w:t>, срок действия лицензии: бессрочно.</w:t>
      </w:r>
    </w:p>
    <w:p w:rsidR="00E35479" w:rsidRPr="009D19A8" w:rsidRDefault="00B24DAE" w:rsidP="00E35479">
      <w:pPr>
        <w:pStyle w:val="a5"/>
        <w:tabs>
          <w:tab w:val="left" w:pos="1006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Дошкольное учреждение расположено</w:t>
      </w:r>
      <w:r w:rsidR="00E35479" w:rsidRPr="009D19A8">
        <w:rPr>
          <w:rFonts w:ascii="Times New Roman" w:hAnsi="Times New Roman" w:cs="Times New Roman"/>
          <w:sz w:val="24"/>
          <w:szCs w:val="24"/>
        </w:rPr>
        <w:t xml:space="preserve"> в отдельно стоящем </w:t>
      </w:r>
      <w:r w:rsidR="004641AF" w:rsidRPr="009D19A8">
        <w:rPr>
          <w:rFonts w:ascii="Times New Roman" w:hAnsi="Times New Roman" w:cs="Times New Roman"/>
          <w:sz w:val="24"/>
          <w:szCs w:val="24"/>
        </w:rPr>
        <w:t>двух</w:t>
      </w:r>
      <w:r w:rsidR="00E35479" w:rsidRPr="009D19A8">
        <w:rPr>
          <w:rFonts w:ascii="Times New Roman" w:hAnsi="Times New Roman" w:cs="Times New Roman"/>
          <w:sz w:val="24"/>
          <w:szCs w:val="24"/>
        </w:rPr>
        <w:t>этажном здании.</w:t>
      </w:r>
      <w:r w:rsidR="00E35479" w:rsidRPr="009D19A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641AF" w:rsidRPr="009D19A8">
        <w:rPr>
          <w:rFonts w:ascii="Times New Roman" w:eastAsia="Times New Roman" w:hAnsi="Times New Roman" w:cs="Times New Roman"/>
          <w:sz w:val="24"/>
          <w:szCs w:val="24"/>
        </w:rPr>
        <w:t>реконструкции</w:t>
      </w:r>
      <w:r w:rsidR="00E35479" w:rsidRPr="009D19A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641AF" w:rsidRPr="009D19A8">
        <w:rPr>
          <w:rFonts w:ascii="Times New Roman" w:eastAsia="Times New Roman" w:hAnsi="Times New Roman" w:cs="Times New Roman"/>
          <w:sz w:val="24"/>
          <w:szCs w:val="24"/>
        </w:rPr>
        <w:t xml:space="preserve">2010г. По проекту </w:t>
      </w:r>
      <w:proofErr w:type="gramStart"/>
      <w:r w:rsidR="004641AF" w:rsidRPr="009D19A8">
        <w:rPr>
          <w:rFonts w:ascii="Times New Roman" w:eastAsia="Times New Roman" w:hAnsi="Times New Roman" w:cs="Times New Roman"/>
          <w:sz w:val="24"/>
          <w:szCs w:val="24"/>
        </w:rPr>
        <w:t>рассчитан</w:t>
      </w:r>
      <w:proofErr w:type="gramEnd"/>
      <w:r w:rsidR="004641AF" w:rsidRPr="009D19A8">
        <w:rPr>
          <w:rFonts w:ascii="Times New Roman" w:eastAsia="Times New Roman" w:hAnsi="Times New Roman" w:cs="Times New Roman"/>
          <w:sz w:val="24"/>
          <w:szCs w:val="24"/>
        </w:rPr>
        <w:t xml:space="preserve"> на 4</w:t>
      </w:r>
      <w:r w:rsidR="00E35479" w:rsidRPr="009D19A8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4641AF" w:rsidRPr="009D19A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5479" w:rsidRPr="009D19A8">
        <w:rPr>
          <w:rFonts w:ascii="Times New Roman" w:eastAsia="Times New Roman" w:hAnsi="Times New Roman" w:cs="Times New Roman"/>
          <w:sz w:val="24"/>
          <w:szCs w:val="24"/>
        </w:rPr>
        <w:t>. Имеет</w:t>
      </w:r>
      <w:r w:rsidR="004641AF" w:rsidRPr="009D19A8">
        <w:rPr>
          <w:rFonts w:ascii="Times New Roman" w:eastAsia="Times New Roman" w:hAnsi="Times New Roman" w:cs="Times New Roman"/>
          <w:sz w:val="24"/>
          <w:szCs w:val="24"/>
        </w:rPr>
        <w:t xml:space="preserve"> совмещенный музыкально-физкультурный</w:t>
      </w:r>
      <w:r w:rsidR="00E35479" w:rsidRPr="009D19A8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6F259E" w:rsidRPr="009D19A8">
        <w:rPr>
          <w:rFonts w:ascii="Times New Roman" w:eastAsia="Times New Roman" w:hAnsi="Times New Roman" w:cs="Times New Roman"/>
          <w:sz w:val="24"/>
          <w:szCs w:val="24"/>
        </w:rPr>
        <w:t xml:space="preserve">ал, </w:t>
      </w:r>
      <w:r w:rsidR="004641AF" w:rsidRPr="009D19A8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="00E35479" w:rsidRPr="009D19A8">
        <w:rPr>
          <w:rFonts w:ascii="Times New Roman" w:eastAsia="Times New Roman" w:hAnsi="Times New Roman" w:cs="Times New Roman"/>
          <w:sz w:val="24"/>
          <w:szCs w:val="24"/>
        </w:rPr>
        <w:t xml:space="preserve"> учителя-логопеда, методический кабинет.</w:t>
      </w:r>
    </w:p>
    <w:p w:rsidR="00E35479" w:rsidRPr="009D19A8" w:rsidRDefault="00E35479" w:rsidP="00E35479">
      <w:pPr>
        <w:pStyle w:val="a5"/>
        <w:tabs>
          <w:tab w:val="left" w:pos="851"/>
          <w:tab w:val="left" w:pos="1006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ab/>
        <w:t xml:space="preserve">Дошкольное образовательное учреждение – расположено в </w:t>
      </w:r>
      <w:r w:rsidR="006F259E" w:rsidRPr="009D19A8">
        <w:rPr>
          <w:rFonts w:ascii="Times New Roman" w:hAnsi="Times New Roman" w:cs="Times New Roman"/>
          <w:sz w:val="24"/>
          <w:szCs w:val="24"/>
        </w:rPr>
        <w:t>черте города</w:t>
      </w:r>
      <w:r w:rsidRPr="009D19A8">
        <w:rPr>
          <w:rFonts w:ascii="Times New Roman" w:hAnsi="Times New Roman" w:cs="Times New Roman"/>
          <w:sz w:val="24"/>
          <w:szCs w:val="24"/>
        </w:rPr>
        <w:t xml:space="preserve">. </w:t>
      </w:r>
      <w:r w:rsidR="006F259E" w:rsidRPr="009D19A8">
        <w:rPr>
          <w:rFonts w:ascii="Times New Roman" w:hAnsi="Times New Roman" w:cs="Times New Roman"/>
          <w:sz w:val="24"/>
          <w:szCs w:val="24"/>
        </w:rPr>
        <w:t xml:space="preserve"> Участки  озеленены,</w:t>
      </w:r>
      <w:r w:rsidR="00744D0F" w:rsidRPr="009D19A8">
        <w:rPr>
          <w:rFonts w:ascii="Times New Roman" w:hAnsi="Times New Roman" w:cs="Times New Roman"/>
          <w:sz w:val="24"/>
          <w:szCs w:val="24"/>
        </w:rPr>
        <w:t xml:space="preserve"> оснащены беседками, игровым оборудованием </w:t>
      </w:r>
      <w:r w:rsidR="006F259E" w:rsidRPr="009D19A8">
        <w:rPr>
          <w:rFonts w:ascii="Times New Roman" w:hAnsi="Times New Roman" w:cs="Times New Roman"/>
          <w:sz w:val="24"/>
          <w:szCs w:val="24"/>
        </w:rPr>
        <w:t xml:space="preserve"> благоустроена</w:t>
      </w:r>
      <w:r w:rsidRPr="009D19A8">
        <w:rPr>
          <w:rFonts w:ascii="Times New Roman" w:hAnsi="Times New Roman" w:cs="Times New Roman"/>
          <w:sz w:val="24"/>
          <w:szCs w:val="24"/>
        </w:rPr>
        <w:t xml:space="preserve">  спортивная площадка.   </w:t>
      </w:r>
    </w:p>
    <w:p w:rsidR="00B24DAE" w:rsidRPr="009D19A8" w:rsidRDefault="00B24DAE" w:rsidP="00E354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D19A8">
        <w:rPr>
          <w:rFonts w:ascii="Times New Roman" w:hAnsi="Times New Roman" w:cs="Times New Roman"/>
          <w:sz w:val="24"/>
          <w:szCs w:val="24"/>
        </w:rPr>
        <w:t xml:space="preserve">Вблизи дошкольного учреждения </w:t>
      </w:r>
      <w:r w:rsidR="006F259E" w:rsidRPr="009D19A8">
        <w:rPr>
          <w:rFonts w:ascii="Times New Roman" w:hAnsi="Times New Roman" w:cs="Times New Roman"/>
          <w:sz w:val="24"/>
          <w:szCs w:val="24"/>
        </w:rPr>
        <w:t>расположены:</w:t>
      </w:r>
      <w:r w:rsidRPr="009D19A8">
        <w:rPr>
          <w:rFonts w:ascii="Times New Roman" w:hAnsi="Times New Roman" w:cs="Times New Roman"/>
          <w:sz w:val="24"/>
          <w:szCs w:val="24"/>
        </w:rPr>
        <w:t xml:space="preserve"> больница, </w:t>
      </w:r>
      <w:r w:rsidR="00744D0F" w:rsidRPr="009D19A8">
        <w:rPr>
          <w:rFonts w:ascii="Times New Roman" w:hAnsi="Times New Roman" w:cs="Times New Roman"/>
          <w:sz w:val="24"/>
          <w:szCs w:val="24"/>
        </w:rPr>
        <w:t xml:space="preserve"> частный сектор.</w:t>
      </w:r>
      <w:proofErr w:type="gramEnd"/>
    </w:p>
    <w:p w:rsidR="00E35479" w:rsidRPr="009D19A8" w:rsidRDefault="00E35479" w:rsidP="00CB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DAE" w:rsidRPr="009D19A8" w:rsidRDefault="00B24DAE" w:rsidP="00CB4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9A8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 w:rsidR="00A03592" w:rsidRPr="009D19A8">
        <w:rPr>
          <w:rFonts w:ascii="Times New Roman" w:hAnsi="Times New Roman" w:cs="Times New Roman"/>
          <w:b/>
          <w:sz w:val="24"/>
          <w:szCs w:val="24"/>
        </w:rPr>
        <w:t>жизнедеятельности</w:t>
      </w:r>
    </w:p>
    <w:p w:rsidR="00CB40A5" w:rsidRPr="009D19A8" w:rsidRDefault="00A03592" w:rsidP="00E354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Д</w:t>
      </w:r>
      <w:r w:rsidR="006F259E" w:rsidRPr="009D19A8">
        <w:rPr>
          <w:rFonts w:ascii="Times New Roman" w:hAnsi="Times New Roman" w:cs="Times New Roman"/>
          <w:sz w:val="24"/>
          <w:szCs w:val="24"/>
        </w:rPr>
        <w:t>етский сад работает 5 дней с 7.</w:t>
      </w:r>
      <w:r w:rsidRPr="009D19A8">
        <w:rPr>
          <w:rFonts w:ascii="Times New Roman" w:hAnsi="Times New Roman" w:cs="Times New Roman"/>
          <w:sz w:val="24"/>
          <w:szCs w:val="24"/>
        </w:rPr>
        <w:t>0</w:t>
      </w:r>
      <w:r w:rsidR="00744D0F" w:rsidRPr="009D19A8">
        <w:rPr>
          <w:rFonts w:ascii="Times New Roman" w:hAnsi="Times New Roman" w:cs="Times New Roman"/>
          <w:sz w:val="24"/>
          <w:szCs w:val="24"/>
        </w:rPr>
        <w:t>0  до 19</w:t>
      </w:r>
      <w:r w:rsidRPr="009D19A8">
        <w:rPr>
          <w:rFonts w:ascii="Times New Roman" w:hAnsi="Times New Roman" w:cs="Times New Roman"/>
          <w:sz w:val="24"/>
          <w:szCs w:val="24"/>
        </w:rPr>
        <w:t xml:space="preserve">.00 в соответствии </w:t>
      </w:r>
      <w:r w:rsidR="00744D0F" w:rsidRPr="009D19A8">
        <w:rPr>
          <w:rFonts w:ascii="Times New Roman" w:hAnsi="Times New Roman" w:cs="Times New Roman"/>
          <w:sz w:val="24"/>
          <w:szCs w:val="24"/>
        </w:rPr>
        <w:t xml:space="preserve">с </w:t>
      </w:r>
      <w:r w:rsidRPr="009D19A8">
        <w:rPr>
          <w:rFonts w:ascii="Times New Roman" w:hAnsi="Times New Roman" w:cs="Times New Roman"/>
          <w:sz w:val="24"/>
          <w:szCs w:val="24"/>
        </w:rPr>
        <w:t>Уставом, договором с учредителем и родителями (законными представителями</w:t>
      </w:r>
      <w:r w:rsidR="00E35479" w:rsidRPr="009D19A8">
        <w:rPr>
          <w:rFonts w:ascii="Times New Roman" w:hAnsi="Times New Roman" w:cs="Times New Roman"/>
          <w:sz w:val="24"/>
          <w:szCs w:val="24"/>
        </w:rPr>
        <w:t>) воспитанников. Выходные дни суббота, воскресенье и праздничные дни.</w:t>
      </w:r>
    </w:p>
    <w:p w:rsidR="00E35479" w:rsidRPr="009D19A8" w:rsidRDefault="00E35479" w:rsidP="00E354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Организация режима пребыв</w:t>
      </w:r>
      <w:r w:rsidR="00744D0F" w:rsidRPr="009D19A8">
        <w:rPr>
          <w:rFonts w:ascii="Times New Roman" w:hAnsi="Times New Roman" w:cs="Times New Roman"/>
          <w:sz w:val="24"/>
          <w:szCs w:val="24"/>
        </w:rPr>
        <w:t>ания детей в МБ</w:t>
      </w:r>
      <w:r w:rsidR="000857C4" w:rsidRPr="009D19A8">
        <w:rPr>
          <w:rFonts w:ascii="Times New Roman" w:hAnsi="Times New Roman" w:cs="Times New Roman"/>
          <w:sz w:val="24"/>
          <w:szCs w:val="24"/>
        </w:rPr>
        <w:t xml:space="preserve">ДОУ составляет </w:t>
      </w:r>
      <w:r w:rsidR="00744D0F" w:rsidRPr="009D19A8">
        <w:rPr>
          <w:rFonts w:ascii="Times New Roman" w:hAnsi="Times New Roman" w:cs="Times New Roman"/>
          <w:sz w:val="24"/>
          <w:szCs w:val="24"/>
        </w:rPr>
        <w:t>12</w:t>
      </w:r>
      <w:r w:rsidRPr="009D19A8">
        <w:rPr>
          <w:rFonts w:ascii="Times New Roman" w:hAnsi="Times New Roman" w:cs="Times New Roman"/>
          <w:sz w:val="24"/>
          <w:szCs w:val="24"/>
        </w:rPr>
        <w:t xml:space="preserve"> часов. Организационно-педагогические условия образоват</w:t>
      </w:r>
      <w:r w:rsidR="00744D0F" w:rsidRPr="009D19A8">
        <w:rPr>
          <w:rFonts w:ascii="Times New Roman" w:hAnsi="Times New Roman" w:cs="Times New Roman"/>
          <w:sz w:val="24"/>
          <w:szCs w:val="24"/>
        </w:rPr>
        <w:t>ельного процесса, созданные в МБ</w:t>
      </w:r>
      <w:r w:rsidRPr="009D19A8">
        <w:rPr>
          <w:rFonts w:ascii="Times New Roman" w:hAnsi="Times New Roman" w:cs="Times New Roman"/>
          <w:sz w:val="24"/>
          <w:szCs w:val="24"/>
        </w:rPr>
        <w:t>ДОУ, обеспечивают условия образовательного процесса</w:t>
      </w:r>
      <w:r w:rsidR="00744D0F" w:rsidRPr="009D19A8">
        <w:rPr>
          <w:rFonts w:ascii="Times New Roman" w:hAnsi="Times New Roman" w:cs="Times New Roman"/>
          <w:sz w:val="24"/>
          <w:szCs w:val="24"/>
        </w:rPr>
        <w:t>, созданные в МБ</w:t>
      </w:r>
      <w:r w:rsidR="00EA51C4" w:rsidRPr="009D19A8">
        <w:rPr>
          <w:rFonts w:ascii="Times New Roman" w:hAnsi="Times New Roman" w:cs="Times New Roman"/>
          <w:sz w:val="24"/>
          <w:szCs w:val="24"/>
        </w:rPr>
        <w:t>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</w:t>
      </w:r>
      <w:r w:rsidR="00744D0F" w:rsidRPr="009D19A8">
        <w:rPr>
          <w:rFonts w:ascii="Times New Roman" w:hAnsi="Times New Roman" w:cs="Times New Roman"/>
          <w:sz w:val="24"/>
          <w:szCs w:val="24"/>
        </w:rPr>
        <w:t>ние), так и по форм</w:t>
      </w:r>
      <w:proofErr w:type="gramStart"/>
      <w:r w:rsidR="00744D0F" w:rsidRPr="009D19A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744D0F" w:rsidRPr="009D19A8">
        <w:rPr>
          <w:rFonts w:ascii="Times New Roman" w:hAnsi="Times New Roman" w:cs="Times New Roman"/>
          <w:sz w:val="24"/>
          <w:szCs w:val="24"/>
        </w:rPr>
        <w:t xml:space="preserve"> групповая</w:t>
      </w:r>
      <w:r w:rsidR="00EA51C4" w:rsidRPr="009D19A8">
        <w:rPr>
          <w:rFonts w:ascii="Times New Roman" w:hAnsi="Times New Roman" w:cs="Times New Roman"/>
          <w:sz w:val="24"/>
          <w:szCs w:val="24"/>
        </w:rPr>
        <w:t>, подгрупповая, индивидуальная).</w:t>
      </w:r>
    </w:p>
    <w:p w:rsidR="00EA51C4" w:rsidRPr="009D19A8" w:rsidRDefault="00EA51C4" w:rsidP="00E354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lastRenderedPageBreak/>
        <w:t>Проектировани</w:t>
      </w:r>
      <w:r w:rsidR="00744D0F" w:rsidRPr="009D19A8">
        <w:rPr>
          <w:rFonts w:ascii="Times New Roman" w:hAnsi="Times New Roman" w:cs="Times New Roman"/>
          <w:sz w:val="24"/>
          <w:szCs w:val="24"/>
        </w:rPr>
        <w:t>е образовательного процесса в МБ</w:t>
      </w:r>
      <w:r w:rsidRPr="009D19A8">
        <w:rPr>
          <w:rFonts w:ascii="Times New Roman" w:hAnsi="Times New Roman" w:cs="Times New Roman"/>
          <w:sz w:val="24"/>
          <w:szCs w:val="24"/>
        </w:rPr>
        <w:t xml:space="preserve">ДОУ представлено гибким режимом жизнедеятельности </w:t>
      </w:r>
      <w:proofErr w:type="gramStart"/>
      <w:r w:rsidRPr="009D19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D19A8">
        <w:rPr>
          <w:rFonts w:ascii="Times New Roman" w:hAnsi="Times New Roman" w:cs="Times New Roman"/>
          <w:sz w:val="24"/>
          <w:szCs w:val="24"/>
        </w:rPr>
        <w:t xml:space="preserve">по возрастным группа), который </w:t>
      </w:r>
      <w:r w:rsidR="00FE704B" w:rsidRPr="009D19A8">
        <w:rPr>
          <w:rFonts w:ascii="Times New Roman" w:hAnsi="Times New Roman" w:cs="Times New Roman"/>
          <w:sz w:val="24"/>
          <w:szCs w:val="24"/>
        </w:rPr>
        <w:t xml:space="preserve"> корректируется в зависимости от сезона.</w:t>
      </w:r>
    </w:p>
    <w:p w:rsidR="009D19A8" w:rsidRDefault="00744D0F" w:rsidP="00F81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В МБ</w:t>
      </w:r>
      <w:r w:rsidR="00FE704B" w:rsidRPr="009D19A8">
        <w:rPr>
          <w:rFonts w:ascii="Times New Roman" w:hAnsi="Times New Roman" w:cs="Times New Roman"/>
          <w:sz w:val="24"/>
          <w:szCs w:val="24"/>
        </w:rPr>
        <w:t xml:space="preserve">ДОУ созданы условия для обеспечения безопасной жизнедеятельности воспитанников. Установлена кнопка тревожной сигнализации, автоматическая система пожарной сигнализации </w:t>
      </w:r>
      <w:proofErr w:type="gramStart"/>
      <w:r w:rsidR="00FE704B" w:rsidRPr="009D19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704B" w:rsidRPr="009D19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04B" w:rsidRPr="009D19A8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FE704B" w:rsidRPr="009D19A8">
        <w:rPr>
          <w:rFonts w:ascii="Times New Roman" w:hAnsi="Times New Roman" w:cs="Times New Roman"/>
          <w:sz w:val="24"/>
          <w:szCs w:val="24"/>
        </w:rPr>
        <w:t xml:space="preserve"> оповещения при пожаре.</w:t>
      </w:r>
    </w:p>
    <w:p w:rsidR="00F81765" w:rsidRPr="00F81765" w:rsidRDefault="00F81765" w:rsidP="00F817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345C" w:rsidRDefault="0051345C" w:rsidP="00E3547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E704B" w:rsidRPr="009D19A8" w:rsidRDefault="00FE704B" w:rsidP="00E3547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D19A8">
        <w:rPr>
          <w:rFonts w:ascii="Times New Roman" w:hAnsi="Times New Roman" w:cs="Times New Roman"/>
          <w:b/>
          <w:sz w:val="24"/>
          <w:szCs w:val="24"/>
        </w:rPr>
        <w:t>Состав воспитанников.</w:t>
      </w:r>
    </w:p>
    <w:p w:rsidR="00FE704B" w:rsidRPr="009D19A8" w:rsidRDefault="00FE704B" w:rsidP="00E354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В дошкольном учреждении</w:t>
      </w:r>
      <w:r w:rsidR="00744D0F" w:rsidRPr="009D19A8">
        <w:rPr>
          <w:rFonts w:ascii="Times New Roman" w:hAnsi="Times New Roman" w:cs="Times New Roman"/>
          <w:sz w:val="24"/>
          <w:szCs w:val="24"/>
        </w:rPr>
        <w:t xml:space="preserve"> функционирует</w:t>
      </w:r>
      <w:r w:rsidR="00744D0F" w:rsidRPr="00DB7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4D0F" w:rsidRPr="008D7DBF">
        <w:rPr>
          <w:rFonts w:ascii="Times New Roman" w:hAnsi="Times New Roman" w:cs="Times New Roman"/>
          <w:sz w:val="24"/>
          <w:szCs w:val="24"/>
        </w:rPr>
        <w:t>4</w:t>
      </w:r>
      <w:r w:rsidRPr="00DB7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19A8">
        <w:rPr>
          <w:rFonts w:ascii="Times New Roman" w:hAnsi="Times New Roman" w:cs="Times New Roman"/>
          <w:sz w:val="24"/>
          <w:szCs w:val="24"/>
        </w:rPr>
        <w:t>групп</w:t>
      </w:r>
      <w:r w:rsidR="00562664">
        <w:rPr>
          <w:rFonts w:ascii="Times New Roman" w:hAnsi="Times New Roman" w:cs="Times New Roman"/>
          <w:sz w:val="24"/>
          <w:szCs w:val="24"/>
        </w:rPr>
        <w:t>ы</w:t>
      </w:r>
      <w:r w:rsidRPr="009D19A8">
        <w:rPr>
          <w:rFonts w:ascii="Times New Roman" w:hAnsi="Times New Roman" w:cs="Times New Roman"/>
          <w:sz w:val="24"/>
          <w:szCs w:val="24"/>
        </w:rPr>
        <w:t>. Количество детей, посещающих дошко</w:t>
      </w:r>
      <w:r w:rsidR="000857C4" w:rsidRPr="009D19A8">
        <w:rPr>
          <w:rFonts w:ascii="Times New Roman" w:hAnsi="Times New Roman" w:cs="Times New Roman"/>
          <w:sz w:val="24"/>
          <w:szCs w:val="24"/>
        </w:rPr>
        <w:t>льное учреждение, составля</w:t>
      </w:r>
      <w:r w:rsidR="00744D0F" w:rsidRPr="009D19A8">
        <w:rPr>
          <w:rFonts w:ascii="Times New Roman" w:hAnsi="Times New Roman" w:cs="Times New Roman"/>
          <w:sz w:val="24"/>
          <w:szCs w:val="24"/>
        </w:rPr>
        <w:t>ло</w:t>
      </w:r>
      <w:r w:rsidR="00744D0F" w:rsidRPr="00DB7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345C" w:rsidRPr="008D7DBF">
        <w:rPr>
          <w:rFonts w:ascii="Times New Roman" w:hAnsi="Times New Roman" w:cs="Times New Roman"/>
          <w:sz w:val="24"/>
          <w:szCs w:val="24"/>
        </w:rPr>
        <w:t>8</w:t>
      </w:r>
      <w:r w:rsidR="00F81125" w:rsidRPr="008D7DBF">
        <w:rPr>
          <w:rFonts w:ascii="Times New Roman" w:hAnsi="Times New Roman" w:cs="Times New Roman"/>
          <w:sz w:val="24"/>
          <w:szCs w:val="24"/>
        </w:rPr>
        <w:t>0</w:t>
      </w:r>
      <w:r w:rsidR="0051345C" w:rsidRPr="00DB7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125">
        <w:rPr>
          <w:rFonts w:ascii="Times New Roman" w:hAnsi="Times New Roman" w:cs="Times New Roman"/>
          <w:sz w:val="24"/>
          <w:szCs w:val="24"/>
        </w:rPr>
        <w:t>детей</w:t>
      </w:r>
      <w:r w:rsidRPr="009D19A8">
        <w:rPr>
          <w:rFonts w:ascii="Times New Roman" w:hAnsi="Times New Roman" w:cs="Times New Roman"/>
          <w:sz w:val="24"/>
          <w:szCs w:val="24"/>
        </w:rPr>
        <w:t>.</w:t>
      </w:r>
    </w:p>
    <w:p w:rsidR="00FE704B" w:rsidRPr="009D19A8" w:rsidRDefault="00FE704B" w:rsidP="00FE70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A8">
        <w:rPr>
          <w:rFonts w:ascii="Times New Roman" w:hAnsi="Times New Roman" w:cs="Times New Roman"/>
          <w:b/>
          <w:sz w:val="24"/>
          <w:szCs w:val="24"/>
        </w:rPr>
        <w:t>Количество детей по группам:</w:t>
      </w:r>
    </w:p>
    <w:p w:rsidR="00926BB6" w:rsidRPr="009D19A8" w:rsidRDefault="00926BB6" w:rsidP="00FE7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8"/>
        <w:gridCol w:w="2584"/>
        <w:gridCol w:w="1770"/>
        <w:gridCol w:w="1857"/>
        <w:gridCol w:w="2492"/>
      </w:tblGrid>
      <w:tr w:rsidR="00445C22" w:rsidRPr="009D19A8" w:rsidTr="00B03AEA">
        <w:tc>
          <w:tcPr>
            <w:tcW w:w="868" w:type="dxa"/>
          </w:tcPr>
          <w:p w:rsidR="00FE704B" w:rsidRPr="009D19A8" w:rsidRDefault="00FE704B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4" w:type="dxa"/>
          </w:tcPr>
          <w:p w:rsidR="00FE704B" w:rsidRPr="009D19A8" w:rsidRDefault="00FE704B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70" w:type="dxa"/>
          </w:tcPr>
          <w:p w:rsidR="00FE704B" w:rsidRPr="009D19A8" w:rsidRDefault="00FE704B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57" w:type="dxa"/>
          </w:tcPr>
          <w:p w:rsidR="00FE704B" w:rsidRPr="009D19A8" w:rsidRDefault="00FE704B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92" w:type="dxa"/>
          </w:tcPr>
          <w:p w:rsidR="00FE704B" w:rsidRPr="009D19A8" w:rsidRDefault="00FE704B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FE704B" w:rsidRPr="009D19A8" w:rsidRDefault="00FE704B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445C22" w:rsidRPr="009D19A8" w:rsidTr="00B03AEA">
        <w:tc>
          <w:tcPr>
            <w:tcW w:w="868" w:type="dxa"/>
          </w:tcPr>
          <w:p w:rsidR="00FE704B" w:rsidRPr="009D19A8" w:rsidRDefault="00E848E1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</w:tcPr>
          <w:p w:rsidR="00FE704B" w:rsidRPr="008D7DBF" w:rsidRDefault="00B03AEA" w:rsidP="004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0EFF" w:rsidRPr="008D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раблик</w:t>
            </w:r>
          </w:p>
        </w:tc>
        <w:tc>
          <w:tcPr>
            <w:tcW w:w="1770" w:type="dxa"/>
          </w:tcPr>
          <w:p w:rsidR="00FE704B" w:rsidRPr="008D7DBF" w:rsidRDefault="00E848E1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1857" w:type="dxa"/>
          </w:tcPr>
          <w:p w:rsidR="00FE704B" w:rsidRPr="008D7DBF" w:rsidRDefault="009F20C1" w:rsidP="00F8112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DBF" w:rsidRPr="008D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:rsidR="00FE704B" w:rsidRPr="009D19A8" w:rsidRDefault="00E848E1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</w:tr>
      <w:tr w:rsidR="00445C22" w:rsidRPr="009D19A8" w:rsidTr="00B03AEA">
        <w:tc>
          <w:tcPr>
            <w:tcW w:w="868" w:type="dxa"/>
          </w:tcPr>
          <w:p w:rsidR="00FE704B" w:rsidRPr="009D19A8" w:rsidRDefault="00445C22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</w:tcPr>
          <w:p w:rsidR="00FE704B" w:rsidRPr="008D7DBF" w:rsidRDefault="00C36D97" w:rsidP="00445C22">
            <w:pPr>
              <w:tabs>
                <w:tab w:val="left" w:pos="345"/>
                <w:tab w:val="center" w:pos="1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1770" w:type="dxa"/>
          </w:tcPr>
          <w:p w:rsidR="00FE704B" w:rsidRPr="008D7DBF" w:rsidRDefault="00445C22" w:rsidP="00F8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75DA1" w:rsidRPr="008D7DB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57" w:type="dxa"/>
          </w:tcPr>
          <w:p w:rsidR="00FE704B" w:rsidRPr="008D7DBF" w:rsidRDefault="009F20C1" w:rsidP="008D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DBF" w:rsidRPr="008D7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2" w:type="dxa"/>
          </w:tcPr>
          <w:p w:rsidR="00FE704B" w:rsidRPr="009D19A8" w:rsidRDefault="00445C22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445C22" w:rsidRPr="009D19A8" w:rsidTr="00B03AEA">
        <w:tc>
          <w:tcPr>
            <w:tcW w:w="868" w:type="dxa"/>
          </w:tcPr>
          <w:p w:rsidR="00FE704B" w:rsidRPr="009D19A8" w:rsidRDefault="00445C22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</w:tcPr>
          <w:p w:rsidR="00FE704B" w:rsidRPr="008D7DBF" w:rsidRDefault="00675DA1" w:rsidP="004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770" w:type="dxa"/>
          </w:tcPr>
          <w:p w:rsidR="00FE704B" w:rsidRPr="008D7DBF" w:rsidRDefault="00675DA1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125" w:rsidRPr="008D7DB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445C22" w:rsidRPr="008D7DB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57" w:type="dxa"/>
          </w:tcPr>
          <w:p w:rsidR="00FE704B" w:rsidRPr="008D7DBF" w:rsidRDefault="00B03AEA" w:rsidP="008D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DBF" w:rsidRPr="008D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FE704B" w:rsidRPr="009D19A8" w:rsidRDefault="00445C22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445C22" w:rsidRPr="009D19A8" w:rsidTr="00B03AEA">
        <w:tc>
          <w:tcPr>
            <w:tcW w:w="868" w:type="dxa"/>
          </w:tcPr>
          <w:p w:rsidR="00FE704B" w:rsidRPr="009D19A8" w:rsidRDefault="00445C22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4" w:type="dxa"/>
          </w:tcPr>
          <w:p w:rsidR="00FE704B" w:rsidRPr="008D7DBF" w:rsidRDefault="00675DA1" w:rsidP="004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Пчёлки</w:t>
            </w:r>
          </w:p>
        </w:tc>
        <w:tc>
          <w:tcPr>
            <w:tcW w:w="1770" w:type="dxa"/>
          </w:tcPr>
          <w:p w:rsidR="00FE704B" w:rsidRPr="008D7DBF" w:rsidRDefault="00F81125" w:rsidP="005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C22" w:rsidRPr="008D7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45C" w:rsidRPr="008D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C22" w:rsidRPr="008D7DB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57" w:type="dxa"/>
          </w:tcPr>
          <w:p w:rsidR="00FE704B" w:rsidRPr="008D7DBF" w:rsidRDefault="008D7DBF" w:rsidP="005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2" w:type="dxa"/>
          </w:tcPr>
          <w:p w:rsidR="00FE704B" w:rsidRPr="009D19A8" w:rsidRDefault="00445C22" w:rsidP="00FE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</w:tbl>
    <w:p w:rsidR="00926BB6" w:rsidRPr="009D19A8" w:rsidRDefault="00F81EE9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У разработана в соответствии с ФГОС </w:t>
      </w:r>
      <w:proofErr w:type="gramStart"/>
      <w:r w:rsidRPr="009D19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19A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D19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9A8">
        <w:rPr>
          <w:rFonts w:ascii="Times New Roman" w:hAnsi="Times New Roman" w:cs="Times New Roman"/>
          <w:sz w:val="24"/>
          <w:szCs w:val="24"/>
        </w:rPr>
        <w:t xml:space="preserve"> учетом некоторых положений примерной основной образовательной программы. В ДОУ создан  медико-педагогический консилиум далее  </w:t>
      </w:r>
      <w:proofErr w:type="spellStart"/>
      <w:r w:rsidRPr="009D19A8">
        <w:rPr>
          <w:rFonts w:ascii="Times New Roman" w:hAnsi="Times New Roman" w:cs="Times New Roman"/>
          <w:sz w:val="24"/>
          <w:szCs w:val="24"/>
        </w:rPr>
        <w:t>МПк</w:t>
      </w:r>
      <w:proofErr w:type="spellEnd"/>
      <w:r w:rsidRPr="009D19A8">
        <w:rPr>
          <w:rFonts w:ascii="Times New Roman" w:hAnsi="Times New Roman" w:cs="Times New Roman"/>
          <w:sz w:val="24"/>
          <w:szCs w:val="24"/>
        </w:rPr>
        <w:t>) с целью обеспеч</w:t>
      </w:r>
      <w:r w:rsidR="003509CF">
        <w:rPr>
          <w:rFonts w:ascii="Times New Roman" w:hAnsi="Times New Roman" w:cs="Times New Roman"/>
          <w:sz w:val="24"/>
          <w:szCs w:val="24"/>
        </w:rPr>
        <w:t>ения диагностика-коррекционного</w:t>
      </w:r>
      <w:r w:rsidRPr="009D19A8">
        <w:rPr>
          <w:rFonts w:ascii="Times New Roman" w:hAnsi="Times New Roman" w:cs="Times New Roman"/>
          <w:sz w:val="24"/>
          <w:szCs w:val="24"/>
        </w:rPr>
        <w:t>, психолого –медико-педагогического сопровождения</w:t>
      </w:r>
      <w:r w:rsidR="00916139" w:rsidRPr="009D19A8">
        <w:rPr>
          <w:rFonts w:ascii="Times New Roman" w:hAnsi="Times New Roman" w:cs="Times New Roman"/>
          <w:sz w:val="24"/>
          <w:szCs w:val="24"/>
        </w:rPr>
        <w:t xml:space="preserve"> воспитанников с отклонениями в развитии исходя из реальных возможностей дошкольного  образовательного учреждения и в  соответствии со специальными образовательными потребностями, возрастными и индивидуальными особенностями, состоянием здоровья детей. </w:t>
      </w:r>
    </w:p>
    <w:p w:rsidR="00916139" w:rsidRPr="009D19A8" w:rsidRDefault="00916139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9A8">
        <w:rPr>
          <w:rFonts w:ascii="Times New Roman" w:hAnsi="Times New Roman" w:cs="Times New Roman"/>
          <w:sz w:val="24"/>
          <w:szCs w:val="24"/>
        </w:rPr>
        <w:t>В соответствии с ФГОС ДО внесены изменения в развивающую предметно-пространственную среду, а именно:</w:t>
      </w:r>
      <w:proofErr w:type="gramEnd"/>
    </w:p>
    <w:p w:rsidR="00916139" w:rsidRPr="009D19A8" w:rsidRDefault="00916139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наличие оборудования</w:t>
      </w:r>
      <w:r w:rsidR="000857C4" w:rsidRPr="009D19A8">
        <w:rPr>
          <w:rFonts w:ascii="Times New Roman" w:hAnsi="Times New Roman" w:cs="Times New Roman"/>
          <w:sz w:val="24"/>
          <w:szCs w:val="24"/>
        </w:rPr>
        <w:t xml:space="preserve"> </w:t>
      </w:r>
      <w:r w:rsidRPr="009D19A8">
        <w:rPr>
          <w:rFonts w:ascii="Times New Roman" w:hAnsi="Times New Roman" w:cs="Times New Roman"/>
          <w:sz w:val="24"/>
          <w:szCs w:val="24"/>
        </w:rPr>
        <w:t>(оздоровительного, спортивного, игрового и т.д.)</w:t>
      </w:r>
      <w:r w:rsidR="00E11AB1" w:rsidRPr="009D19A8">
        <w:rPr>
          <w:rFonts w:ascii="Times New Roman" w:hAnsi="Times New Roman" w:cs="Times New Roman"/>
          <w:sz w:val="24"/>
          <w:szCs w:val="24"/>
        </w:rPr>
        <w:t>;</w:t>
      </w:r>
    </w:p>
    <w:p w:rsidR="00916139" w:rsidRPr="009D19A8" w:rsidRDefault="00916139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достаточное количество материалов в центрах для организации разных видов  детской деятельности</w:t>
      </w:r>
      <w:r w:rsidR="00E11AB1" w:rsidRPr="009D19A8">
        <w:rPr>
          <w:rFonts w:ascii="Times New Roman" w:hAnsi="Times New Roman" w:cs="Times New Roman"/>
          <w:sz w:val="24"/>
          <w:szCs w:val="24"/>
        </w:rPr>
        <w:t>;</w:t>
      </w:r>
    </w:p>
    <w:p w:rsidR="00916139" w:rsidRPr="009D19A8" w:rsidRDefault="00E11AB1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н</w:t>
      </w:r>
      <w:r w:rsidR="00916139" w:rsidRPr="009D19A8">
        <w:rPr>
          <w:rFonts w:ascii="Times New Roman" w:hAnsi="Times New Roman" w:cs="Times New Roman"/>
          <w:sz w:val="24"/>
          <w:szCs w:val="24"/>
        </w:rPr>
        <w:t>аличие в группе неоформленного игрового материала</w:t>
      </w:r>
    </w:p>
    <w:p w:rsidR="00E11AB1" w:rsidRPr="009D19A8" w:rsidRDefault="00E11AB1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наличие центров по пяти основным образовательным областям</w:t>
      </w:r>
    </w:p>
    <w:p w:rsidR="00E11AB1" w:rsidRPr="009D19A8" w:rsidRDefault="00E11AB1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в группе имеется пространство для уединения</w:t>
      </w:r>
    </w:p>
    <w:p w:rsidR="00E11AB1" w:rsidRPr="009D19A8" w:rsidRDefault="00E11AB1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доступность в использовании игр, игрушек, материалов, пособий, обеспечивающих все основные виды детской активности, в том числе и для детей с ограниченными возможностями-</w:t>
      </w:r>
    </w:p>
    <w:p w:rsidR="00E11AB1" w:rsidRPr="009D19A8" w:rsidRDefault="00E11AB1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столы и стулья соответствуют росту детей</w:t>
      </w:r>
    </w:p>
    <w:p w:rsidR="00FB737C" w:rsidRPr="009D19A8" w:rsidRDefault="00FB737C" w:rsidP="006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-мебель закреплена</w:t>
      </w:r>
    </w:p>
    <w:p w:rsidR="00A46AC1" w:rsidRPr="009D19A8" w:rsidRDefault="00A46AC1" w:rsidP="00A4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AC1" w:rsidRPr="009D19A8" w:rsidRDefault="00A46AC1" w:rsidP="00A4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методическая работа </w:t>
      </w:r>
      <w:r w:rsidR="006D1484" w:rsidRPr="009D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Pr="009D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62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D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F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46AC1" w:rsidRPr="009D19A8" w:rsidRDefault="00A46AC1" w:rsidP="00A46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Работа с педагогами.</w:t>
      </w:r>
    </w:p>
    <w:p w:rsidR="00A46AC1" w:rsidRPr="009D19A8" w:rsidRDefault="00A46AC1" w:rsidP="00A4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 РАССТАНОВКА ПЕДАГОГОВ ПО ГРУППАМ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МЕТОДИЧЕСКОЕ ОБЕСПЕЧЕНИЕ</w:t>
      </w:r>
      <w:proofErr w:type="gramStart"/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F2DB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Style w:val="a6"/>
        <w:tblW w:w="10695" w:type="dxa"/>
        <w:tblInd w:w="-1088" w:type="dxa"/>
        <w:tblLook w:val="04A0" w:firstRow="1" w:lastRow="0" w:firstColumn="1" w:lastColumn="0" w:noHBand="0" w:noVBand="1"/>
      </w:tblPr>
      <w:tblGrid>
        <w:gridCol w:w="2518"/>
        <w:gridCol w:w="2970"/>
        <w:gridCol w:w="5207"/>
      </w:tblGrid>
      <w:tr w:rsidR="00F405AD" w:rsidRPr="009D19A8" w:rsidTr="00DC10CE">
        <w:tc>
          <w:tcPr>
            <w:tcW w:w="2518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970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Ф.И.О. педагогов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Квалификационная            категория</w:t>
            </w:r>
          </w:p>
        </w:tc>
      </w:tr>
      <w:tr w:rsidR="0051345C" w:rsidRPr="009D19A8" w:rsidTr="00DC10CE">
        <w:tc>
          <w:tcPr>
            <w:tcW w:w="2518" w:type="dxa"/>
          </w:tcPr>
          <w:p w:rsidR="0051345C" w:rsidRPr="009D19A8" w:rsidRDefault="0051345C" w:rsidP="0051345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  <w:p w:rsidR="0051345C" w:rsidRPr="009D19A8" w:rsidRDefault="0051345C" w:rsidP="0051345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(с 2 до 3лет)</w:t>
            </w:r>
          </w:p>
        </w:tc>
        <w:tc>
          <w:tcPr>
            <w:tcW w:w="2970" w:type="dxa"/>
          </w:tcPr>
          <w:p w:rsidR="0051345C" w:rsidRDefault="00562664" w:rsidP="000C05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Н.А.</w:t>
            </w:r>
          </w:p>
          <w:p w:rsidR="00562664" w:rsidRPr="009D19A8" w:rsidRDefault="00562664" w:rsidP="000C05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0" w:type="auto"/>
          </w:tcPr>
          <w:p w:rsidR="00562664" w:rsidRPr="008D7DBF" w:rsidRDefault="00562664" w:rsidP="0056266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51345C" w:rsidRPr="008D7DBF" w:rsidRDefault="00562664" w:rsidP="00F8112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</w:tr>
      <w:tr w:rsidR="0051345C" w:rsidRPr="009D19A8" w:rsidTr="0051345C">
        <w:trPr>
          <w:trHeight w:val="717"/>
        </w:trPr>
        <w:tc>
          <w:tcPr>
            <w:tcW w:w="2518" w:type="dxa"/>
          </w:tcPr>
          <w:p w:rsidR="0051345C" w:rsidRPr="009D19A8" w:rsidRDefault="0051345C" w:rsidP="0051345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51345C" w:rsidRPr="009D19A8" w:rsidRDefault="0051345C" w:rsidP="00F8112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(с 3 до 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970" w:type="dxa"/>
            <w:hideMark/>
          </w:tcPr>
          <w:p w:rsidR="00562664" w:rsidRDefault="00562664" w:rsidP="0056266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1345C" w:rsidRPr="009D19A8" w:rsidRDefault="00562664" w:rsidP="0056266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hideMark/>
          </w:tcPr>
          <w:p w:rsidR="00F81125" w:rsidRPr="008D7DBF" w:rsidRDefault="00562664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51345C" w:rsidRPr="008D7DBF" w:rsidRDefault="00562664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DB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51345C" w:rsidRPr="009D19A8" w:rsidTr="0051345C">
        <w:tc>
          <w:tcPr>
            <w:tcW w:w="2518" w:type="dxa"/>
          </w:tcPr>
          <w:p w:rsidR="0051345C" w:rsidRPr="009D19A8" w:rsidRDefault="0051345C" w:rsidP="0051345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 №3</w:t>
            </w:r>
          </w:p>
          <w:p w:rsidR="0051345C" w:rsidRPr="009D19A8" w:rsidRDefault="0051345C" w:rsidP="00F8112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81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970" w:type="dxa"/>
            <w:hideMark/>
          </w:tcPr>
          <w:p w:rsidR="0051345C" w:rsidRDefault="00562664" w:rsidP="000C05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лз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562664" w:rsidRPr="009D19A8" w:rsidRDefault="00562664" w:rsidP="000C05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0" w:type="auto"/>
            <w:hideMark/>
          </w:tcPr>
          <w:p w:rsidR="00562664" w:rsidRDefault="00562664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51345C" w:rsidRPr="009D19A8" w:rsidRDefault="00562664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45C"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51345C" w:rsidRPr="009D19A8" w:rsidTr="0051345C">
        <w:trPr>
          <w:trHeight w:val="615"/>
        </w:trPr>
        <w:tc>
          <w:tcPr>
            <w:tcW w:w="2518" w:type="dxa"/>
          </w:tcPr>
          <w:p w:rsidR="0051345C" w:rsidRPr="009D19A8" w:rsidRDefault="0051345C" w:rsidP="0051345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руппа№4</w:t>
            </w:r>
          </w:p>
          <w:p w:rsidR="0051345C" w:rsidRPr="009D19A8" w:rsidRDefault="0051345C" w:rsidP="00F8112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F81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до 7 лет)</w:t>
            </w:r>
          </w:p>
        </w:tc>
        <w:tc>
          <w:tcPr>
            <w:tcW w:w="2970" w:type="dxa"/>
            <w:hideMark/>
          </w:tcPr>
          <w:p w:rsidR="0051345C" w:rsidRDefault="00562664" w:rsidP="000C05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Е.С.</w:t>
            </w:r>
          </w:p>
          <w:p w:rsidR="00562664" w:rsidRPr="009D19A8" w:rsidRDefault="00562664" w:rsidP="000C05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чё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0" w:type="auto"/>
            <w:hideMark/>
          </w:tcPr>
          <w:p w:rsidR="0051345C" w:rsidRPr="009D19A8" w:rsidRDefault="00562664" w:rsidP="0051345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51345C" w:rsidRPr="009D19A8" w:rsidRDefault="00F81125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</w:tbl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9A8" w:rsidRDefault="009D19A8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C66" w:rsidRDefault="00E07C66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9A8" w:rsidRDefault="009D19A8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В ДОУ УЗКИХ СПЕЦИАЛИСТОВ: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 – </w:t>
      </w:r>
      <w:r w:rsidR="00F81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Л.В.</w:t>
      </w: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</w:t>
      </w:r>
    </w:p>
    <w:p w:rsidR="00F405AD" w:rsidRPr="009D19A8" w:rsidRDefault="00F405AD" w:rsidP="00F405A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 – </w:t>
      </w:r>
      <w:proofErr w:type="spellStart"/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акова</w:t>
      </w:r>
      <w:proofErr w:type="spellEnd"/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(</w:t>
      </w:r>
      <w:r w:rsidR="00F81125">
        <w:rPr>
          <w:rFonts w:ascii="Times New Roman" w:hAnsi="Times New Roman" w:cs="Times New Roman"/>
          <w:sz w:val="24"/>
          <w:szCs w:val="24"/>
        </w:rPr>
        <w:t>Высшая</w:t>
      </w:r>
      <w:r w:rsidR="00F81125" w:rsidRPr="009D19A8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05AD" w:rsidRPr="009D19A8" w:rsidRDefault="00F405AD" w:rsidP="00F405A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ДЕРЖАНИЕ БЛОКОВ ГОДОВОГО ПЛАНА ДОУ </w:t>
      </w:r>
      <w:r w:rsidR="00F03C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</w:t>
      </w: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 201</w:t>
      </w:r>
      <w:r w:rsidR="00D72C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 г</w:t>
      </w:r>
      <w:r w:rsidR="002F2DB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F405AD" w:rsidRPr="009D19A8" w:rsidRDefault="00DC10CE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F405AD"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1.  НОРМАТИВНО – ПРАВОВОЕ ОБЕСПЕЧЕНИЕ ДЕЯТЕЛЬНОСТИ МБДОУ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по реализации блока</w:t>
      </w: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ормативно-правовая база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Style w:val="a6"/>
        <w:tblW w:w="10792" w:type="dxa"/>
        <w:tblInd w:w="-743" w:type="dxa"/>
        <w:tblLook w:val="04A0" w:firstRow="1" w:lastRow="0" w:firstColumn="1" w:lastColumn="0" w:noHBand="0" w:noVBand="1"/>
      </w:tblPr>
      <w:tblGrid>
        <w:gridCol w:w="760"/>
        <w:gridCol w:w="5888"/>
        <w:gridCol w:w="1501"/>
        <w:gridCol w:w="2643"/>
      </w:tblGrid>
      <w:tr w:rsidR="00F405AD" w:rsidRPr="009D19A8" w:rsidTr="00DC10CE">
        <w:tc>
          <w:tcPr>
            <w:tcW w:w="760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№ п\</w:t>
            </w:r>
            <w:proofErr w:type="gramStart"/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одержание основных мероприятий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роки проведения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исполнитель</w:t>
            </w:r>
          </w:p>
        </w:tc>
      </w:tr>
      <w:tr w:rsidR="00F405AD" w:rsidRPr="009D19A8" w:rsidTr="00DC10CE">
        <w:tc>
          <w:tcPr>
            <w:tcW w:w="760" w:type="dxa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81125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ивно – правовой базы  МБДОУ на 201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</w:tc>
      </w:tr>
      <w:tr w:rsidR="00F405AD" w:rsidRPr="009D19A8" w:rsidTr="00DC10CE">
        <w:tc>
          <w:tcPr>
            <w:tcW w:w="760" w:type="dxa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81125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– правовых документов, локальных актов о работе учреждения на 201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F2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</w:tc>
      </w:tr>
      <w:tr w:rsidR="00F405AD" w:rsidRPr="009D19A8" w:rsidTr="00DC10CE">
        <w:tc>
          <w:tcPr>
            <w:tcW w:w="760" w:type="dxa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</w:tc>
      </w:tr>
      <w:tr w:rsidR="00F405AD" w:rsidRPr="009D19A8" w:rsidTr="00DC10CE">
        <w:tc>
          <w:tcPr>
            <w:tcW w:w="760" w:type="dxa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Проказова Н.Г., ответственный по ОТ </w:t>
            </w: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Бесчётнова</w:t>
            </w:r>
            <w:proofErr w:type="spell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405AD" w:rsidRPr="009D19A8" w:rsidTr="00DC10CE">
        <w:tc>
          <w:tcPr>
            <w:tcW w:w="760" w:type="dxa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брания и инструктажи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Проказова Н.Г., ответственный по ОТ </w:t>
            </w: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Бесчётнова</w:t>
            </w:r>
            <w:proofErr w:type="spell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405AD" w:rsidRPr="009D19A8" w:rsidTr="00DC10CE">
        <w:tc>
          <w:tcPr>
            <w:tcW w:w="760" w:type="dxa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требованиями  должностных инструкций и инструкций по охране труда работников ДОУ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ОТ </w:t>
            </w: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Бесчётнова</w:t>
            </w:r>
            <w:proofErr w:type="spell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F405AD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F2DB8" w:rsidRDefault="002F2DB8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F2DB8" w:rsidRDefault="002F2DB8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F2DB8" w:rsidRDefault="002F2DB8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F2DB8" w:rsidRDefault="002F2DB8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14E88" w:rsidRDefault="00714E88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14E88" w:rsidRDefault="00714E88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14E88" w:rsidRDefault="00714E88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405AD" w:rsidRPr="009D19A8" w:rsidRDefault="00DC10CE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F405AD"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2.  ИНФОРМАЦИОННО – АНАЛИТИЧЕСКАЯ ДЕЯТЕЛЬНОСТЬ  МБДОУ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по реализации блока</w:t>
      </w: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844"/>
        <w:gridCol w:w="6021"/>
        <w:gridCol w:w="1814"/>
        <w:gridCol w:w="2095"/>
      </w:tblGrid>
      <w:tr w:rsidR="00F405AD" w:rsidRPr="009D19A8" w:rsidTr="00A44979">
        <w:tc>
          <w:tcPr>
            <w:tcW w:w="844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№ п\</w:t>
            </w:r>
            <w:proofErr w:type="gramStart"/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6021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одержание основных мероприятий</w:t>
            </w:r>
          </w:p>
        </w:tc>
        <w:tc>
          <w:tcPr>
            <w:tcW w:w="1814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роки проведения</w:t>
            </w:r>
          </w:p>
        </w:tc>
        <w:tc>
          <w:tcPr>
            <w:tcW w:w="2095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исполнитель</w:t>
            </w:r>
          </w:p>
        </w:tc>
      </w:tr>
      <w:tr w:rsidR="00F405AD" w:rsidRPr="009D19A8" w:rsidTr="00A44979">
        <w:tc>
          <w:tcPr>
            <w:tcW w:w="844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814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095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</w:tc>
      </w:tr>
      <w:tr w:rsidR="00F405AD" w:rsidRPr="009D19A8" w:rsidTr="00A44979">
        <w:tc>
          <w:tcPr>
            <w:tcW w:w="84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hideMark/>
          </w:tcPr>
          <w:p w:rsidR="00F405AD" w:rsidRPr="009D19A8" w:rsidRDefault="00F405AD" w:rsidP="00F8112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влений работы учреждения на 20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год, составление планов по реализации данной работы.</w:t>
            </w:r>
          </w:p>
        </w:tc>
        <w:tc>
          <w:tcPr>
            <w:tcW w:w="181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5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, педагоги.</w:t>
            </w:r>
          </w:p>
        </w:tc>
      </w:tr>
      <w:tr w:rsidR="00F405AD" w:rsidRPr="009D19A8" w:rsidTr="00A44979">
        <w:tc>
          <w:tcPr>
            <w:tcW w:w="84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1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5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AD" w:rsidRPr="009D19A8" w:rsidTr="00A44979">
        <w:tc>
          <w:tcPr>
            <w:tcW w:w="84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81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5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405AD" w:rsidRPr="009D19A8" w:rsidTr="00A44979">
        <w:tc>
          <w:tcPr>
            <w:tcW w:w="84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1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1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095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AD" w:rsidRPr="009D19A8" w:rsidTr="00A44979">
        <w:tc>
          <w:tcPr>
            <w:tcW w:w="84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1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81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095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</w:tc>
      </w:tr>
      <w:tr w:rsidR="00F405AD" w:rsidRPr="009D19A8" w:rsidTr="00A44979">
        <w:tc>
          <w:tcPr>
            <w:tcW w:w="84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1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1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5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AD" w:rsidRPr="009D19A8" w:rsidTr="00A44979">
        <w:tc>
          <w:tcPr>
            <w:tcW w:w="844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05AD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4" w:rsidRPr="009D19A8" w:rsidRDefault="00562664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МБДОУ за 201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год, анализ проделанной работы, подведение итогов и выводов:</w:t>
            </w:r>
          </w:p>
          <w:p w:rsidR="00F405AD" w:rsidRPr="009D19A8" w:rsidRDefault="00F405AD" w:rsidP="00F405AD">
            <w:pPr>
              <w:numPr>
                <w:ilvl w:val="0"/>
                <w:numId w:val="10"/>
              </w:numPr>
              <w:tabs>
                <w:tab w:val="num" w:pos="349"/>
              </w:tabs>
              <w:ind w:left="34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F405AD" w:rsidRPr="009D19A8" w:rsidRDefault="00F405AD" w:rsidP="00F405AD">
            <w:pPr>
              <w:numPr>
                <w:ilvl w:val="0"/>
                <w:numId w:val="10"/>
              </w:numPr>
              <w:tabs>
                <w:tab w:val="num" w:pos="56"/>
              </w:tabs>
              <w:ind w:left="3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анализ состояния материально – технической базы;</w:t>
            </w:r>
          </w:p>
          <w:p w:rsidR="00F405AD" w:rsidRPr="009D19A8" w:rsidRDefault="00F405AD" w:rsidP="00F405AD">
            <w:pPr>
              <w:numPr>
                <w:ilvl w:val="0"/>
                <w:numId w:val="10"/>
              </w:numPr>
              <w:tabs>
                <w:tab w:val="num" w:pos="56"/>
              </w:tabs>
              <w:ind w:left="3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анализ реализации инновационных технологий в ДОУ</w:t>
            </w:r>
          </w:p>
          <w:p w:rsidR="00F405AD" w:rsidRPr="009D19A8" w:rsidRDefault="00F405AD" w:rsidP="00F405AD">
            <w:pPr>
              <w:numPr>
                <w:ilvl w:val="0"/>
                <w:numId w:val="10"/>
              </w:numPr>
              <w:tabs>
                <w:tab w:val="num" w:pos="56"/>
              </w:tabs>
              <w:ind w:left="3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кадров и др.</w:t>
            </w:r>
          </w:p>
          <w:p w:rsidR="00F405AD" w:rsidRDefault="00F405AD" w:rsidP="00F405AD">
            <w:pPr>
              <w:numPr>
                <w:ilvl w:val="0"/>
                <w:numId w:val="10"/>
              </w:numPr>
              <w:tabs>
                <w:tab w:val="num" w:pos="56"/>
              </w:tabs>
              <w:ind w:left="3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  <w:p w:rsidR="00A45DDA" w:rsidRPr="009D19A8" w:rsidRDefault="00A45DDA" w:rsidP="00A45D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F405AD" w:rsidRPr="009D19A8" w:rsidRDefault="00F03C4B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5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405AD" w:rsidRPr="009D19A8" w:rsidRDefault="00F81125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</w:tbl>
    <w:p w:rsidR="006D1484" w:rsidRDefault="006D1484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CCF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11139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7372"/>
        <w:gridCol w:w="1417"/>
        <w:gridCol w:w="1883"/>
      </w:tblGrid>
      <w:tr w:rsidR="00D72CCF" w:rsidRPr="00603426" w:rsidTr="008A2494">
        <w:trPr>
          <w:jc w:val="center"/>
        </w:trPr>
        <w:tc>
          <w:tcPr>
            <w:tcW w:w="467" w:type="dxa"/>
            <w:vAlign w:val="center"/>
          </w:tcPr>
          <w:p w:rsidR="00D72CCF" w:rsidRPr="00603426" w:rsidRDefault="00D72CCF" w:rsidP="008D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7372" w:type="dxa"/>
            <w:vAlign w:val="center"/>
          </w:tcPr>
          <w:p w:rsidR="00D72CCF" w:rsidRPr="00603426" w:rsidRDefault="00D72CCF" w:rsidP="008D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  основных мероприятий</w:t>
            </w:r>
          </w:p>
        </w:tc>
        <w:tc>
          <w:tcPr>
            <w:tcW w:w="1417" w:type="dxa"/>
            <w:vAlign w:val="center"/>
          </w:tcPr>
          <w:p w:rsidR="00D72CCF" w:rsidRPr="00603426" w:rsidRDefault="00D72CCF" w:rsidP="008D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ки</w:t>
            </w:r>
          </w:p>
        </w:tc>
        <w:tc>
          <w:tcPr>
            <w:tcW w:w="1883" w:type="dxa"/>
            <w:vAlign w:val="center"/>
          </w:tcPr>
          <w:p w:rsidR="00D72CCF" w:rsidRPr="00603426" w:rsidRDefault="00D72CCF" w:rsidP="008D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72CCF" w:rsidRPr="00603426" w:rsidTr="008A2494">
        <w:trPr>
          <w:jc w:val="center"/>
        </w:trPr>
        <w:tc>
          <w:tcPr>
            <w:tcW w:w="467" w:type="dxa"/>
            <w:vAlign w:val="center"/>
          </w:tcPr>
          <w:p w:rsidR="00D72CCF" w:rsidRPr="00603426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D72CCF" w:rsidRPr="000A639A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очный </w:t>
            </w:r>
            <w:r w:rsidRPr="000A63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учебный год на пороге ДОУ»</w:t>
            </w:r>
          </w:p>
          <w:p w:rsidR="00D72CCF" w:rsidRPr="000A639A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естка дня:</w:t>
            </w:r>
          </w:p>
          <w:p w:rsidR="00D72CCF" w:rsidRPr="000A639A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63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упительное слово заведующего. </w:t>
            </w:r>
            <w:r w:rsidRPr="000A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андидатур председателя и секретаря педагогического совета.</w:t>
            </w:r>
          </w:p>
          <w:p w:rsidR="00D72CCF" w:rsidRPr="000A639A" w:rsidRDefault="00D72CCF" w:rsidP="008D7DBF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в летней</w:t>
            </w:r>
            <w:r w:rsidRPr="000A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ый перио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D72CCF" w:rsidRPr="000A639A" w:rsidRDefault="00D72CCF" w:rsidP="008D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639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педагогического коллектива с годовым планом ДОУ на новый учебный год. </w:t>
            </w:r>
          </w:p>
          <w:p w:rsidR="00D72CCF" w:rsidRDefault="00D72CCF" w:rsidP="008D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туальность  проектной деятельности в ДОУ.</w:t>
            </w:r>
          </w:p>
          <w:p w:rsidR="00D72CCF" w:rsidRDefault="00D72CCF" w:rsidP="008D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а для педагогов «Педагогический ринг»</w:t>
            </w:r>
          </w:p>
          <w:p w:rsidR="00D72CCF" w:rsidRPr="000A639A" w:rsidRDefault="00D72CCF" w:rsidP="008D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ное</w:t>
            </w:r>
          </w:p>
          <w:p w:rsidR="00D72CCF" w:rsidRPr="00603426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63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педагогического совета</w:t>
            </w:r>
          </w:p>
        </w:tc>
        <w:tc>
          <w:tcPr>
            <w:tcW w:w="1417" w:type="dxa"/>
          </w:tcPr>
          <w:p w:rsidR="00D72CCF" w:rsidRPr="00603426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1883" w:type="dxa"/>
          </w:tcPr>
          <w:p w:rsidR="008D7DBF" w:rsidRPr="009D19A8" w:rsidRDefault="008D7DBF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D7DBF" w:rsidRPr="009D19A8" w:rsidRDefault="008D7DBF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72CCF" w:rsidRPr="00603426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CCF" w:rsidRPr="00603426" w:rsidTr="008A2494">
        <w:trPr>
          <w:jc w:val="center"/>
        </w:trPr>
        <w:tc>
          <w:tcPr>
            <w:tcW w:w="467" w:type="dxa"/>
            <w:vAlign w:val="center"/>
          </w:tcPr>
          <w:p w:rsidR="00D72CCF" w:rsidRPr="00603426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D72CCF" w:rsidRPr="002134D2" w:rsidRDefault="00D72CCF" w:rsidP="008D7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D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ма «Основные направления деятельности коллектива и родителей воспитанников по здоровьесбережению и формированию привычки к здоровому образу жизни у детей дошкольного возраста»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ветственное слово заведующего с сообщением о теме педагогического совета</w:t>
            </w:r>
            <w:r w:rsidRPr="002134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состояния здоровья воспитанников д/сада за прошлый год и проводимые оздоровительные мероприятия в ДОУ</w:t>
            </w:r>
            <w:r w:rsidRPr="00EA5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Д по основам безопасности жизнедеятельности детей в ДОУ»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ступление воспитателя на тему: «Что же такое здоровьесберегающая технология»?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Проведение дискуссии с родителями и педагогами</w:t>
            </w:r>
            <w:r w:rsidRPr="00213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Выступление инструктора по физической культуре.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еловая игра</w:t>
            </w:r>
            <w:r w:rsidRPr="00EA5E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е упражнения «Переводчик»;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чи пословицу о здоровье;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оризмы;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Угадай и назови»;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ой тренинг невербальных средств общения «Угадай, кто это»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иц-опрос «Что такое здоровье?»;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ефлексия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езентация групповых проектов </w:t>
            </w:r>
            <w:r w:rsidRPr="00EA5E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спитатели групп)</w:t>
            </w:r>
          </w:p>
          <w:p w:rsidR="00D72CCF" w:rsidRPr="00EA5EAD" w:rsidRDefault="00D72CCF" w:rsidP="008D7D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ект решения педагогического совета</w:t>
            </w:r>
          </w:p>
          <w:p w:rsidR="00D72CCF" w:rsidRPr="00121086" w:rsidRDefault="00D72CCF" w:rsidP="008D7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E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br/>
            </w:r>
          </w:p>
        </w:tc>
        <w:tc>
          <w:tcPr>
            <w:tcW w:w="1417" w:type="dxa"/>
          </w:tcPr>
          <w:p w:rsidR="00D72CCF" w:rsidRPr="00603426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883" w:type="dxa"/>
          </w:tcPr>
          <w:p w:rsidR="008A2494" w:rsidRPr="009D19A8" w:rsidRDefault="008A2494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72CCF" w:rsidRPr="00603426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CCF" w:rsidRPr="00603426" w:rsidTr="008A2494">
        <w:trPr>
          <w:trHeight w:val="699"/>
          <w:jc w:val="center"/>
        </w:trPr>
        <w:tc>
          <w:tcPr>
            <w:tcW w:w="467" w:type="dxa"/>
            <w:vAlign w:val="center"/>
          </w:tcPr>
          <w:p w:rsidR="00D72CCF" w:rsidRPr="00603426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D72CCF" w:rsidRPr="00554BCF" w:rsidRDefault="00D72CCF" w:rsidP="008D7DB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«</w:t>
            </w:r>
            <w:r w:rsidRPr="00554BC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ектов как средство разработки и внедрения педагогических инноваций в образовательный процесс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D72CCF" w:rsidRPr="00554BCF" w:rsidRDefault="00D72CCF" w:rsidP="008D7D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4BCF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педсовета.</w:t>
            </w:r>
          </w:p>
          <w:p w:rsidR="00D72CCF" w:rsidRPr="00554BCF" w:rsidRDefault="00D72CCF" w:rsidP="008D7D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4BCF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ость использования проектного метода.</w:t>
            </w:r>
          </w:p>
          <w:p w:rsidR="00D72CCF" w:rsidRPr="00554BCF" w:rsidRDefault="00D72CCF" w:rsidP="008D7D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54BCF">
              <w:rPr>
                <w:rFonts w:ascii="Times New Roman" w:eastAsia="Calibri" w:hAnsi="Times New Roman" w:cs="Times New Roman"/>
                <w:sz w:val="24"/>
                <w:szCs w:val="24"/>
              </w:rPr>
              <w:t>Виды проектов, используемых в работе дошкольного учреждения.</w:t>
            </w:r>
          </w:p>
          <w:p w:rsidR="00D72CCF" w:rsidRPr="00554BCF" w:rsidRDefault="00D72CCF" w:rsidP="008D7D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4BC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по подготовке проекта.</w:t>
            </w:r>
          </w:p>
          <w:p w:rsidR="00D72CCF" w:rsidRPr="00554BCF" w:rsidRDefault="00D72CCF" w:rsidP="008D7D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4BC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импровизация «Знатоки проектного метода?»</w:t>
            </w:r>
          </w:p>
          <w:p w:rsidR="00D72CCF" w:rsidRPr="00554BCF" w:rsidRDefault="00D72CCF" w:rsidP="008D7D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54BC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Анкетирования.</w:t>
            </w:r>
          </w:p>
          <w:p w:rsidR="00D72CCF" w:rsidRPr="00554BCF" w:rsidRDefault="00D72CCF" w:rsidP="008D7D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554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ие решения педсовета</w:t>
            </w:r>
            <w:r w:rsidRPr="00554B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72CCF" w:rsidRDefault="00D72CCF" w:rsidP="008D7DBF">
            <w:pPr>
              <w:tabs>
                <w:tab w:val="num" w:pos="0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494" w:rsidRDefault="008A2494" w:rsidP="008D7DBF">
            <w:pPr>
              <w:tabs>
                <w:tab w:val="num" w:pos="0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494" w:rsidRPr="00121086" w:rsidRDefault="008A2494" w:rsidP="008D7DBF">
            <w:pPr>
              <w:tabs>
                <w:tab w:val="num" w:pos="0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CCF" w:rsidRPr="00603426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3.2020</w:t>
            </w:r>
          </w:p>
        </w:tc>
        <w:tc>
          <w:tcPr>
            <w:tcW w:w="1883" w:type="dxa"/>
          </w:tcPr>
          <w:p w:rsidR="008A2494" w:rsidRPr="009D19A8" w:rsidRDefault="008A2494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72CCF" w:rsidRPr="00603426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CCF" w:rsidRPr="00603426" w:rsidTr="008A2494">
        <w:trPr>
          <w:jc w:val="center"/>
        </w:trPr>
        <w:tc>
          <w:tcPr>
            <w:tcW w:w="467" w:type="dxa"/>
            <w:vAlign w:val="center"/>
          </w:tcPr>
          <w:p w:rsidR="00D72CCF" w:rsidRPr="00603426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2" w:type="dxa"/>
          </w:tcPr>
          <w:p w:rsidR="00D72CCF" w:rsidRPr="00B11AF7" w:rsidRDefault="00D72CCF" w:rsidP="008D7DBF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A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«Развитие речи и речевого общения детей посредством произведений художественной литературы»                             </w:t>
            </w:r>
          </w:p>
          <w:p w:rsidR="00D72CCF" w:rsidRDefault="00D72CCF" w:rsidP="008D7DBF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A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.  О выполнении решений педагогического совета № 3   </w:t>
            </w:r>
          </w:p>
          <w:p w:rsidR="00D72CCF" w:rsidRDefault="00D72CCF" w:rsidP="008D7DBF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2. </w:t>
            </w:r>
            <w:r w:rsidRPr="00B11A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ая справка по итогам тематического контроля  «Оценка эффективности работы с детьми </w:t>
            </w:r>
            <w:r w:rsidRPr="00B1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A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своению образовательной области «Речевое развитие»                                          </w:t>
            </w:r>
          </w:p>
          <w:p w:rsidR="00D72CCF" w:rsidRPr="00B11AF7" w:rsidRDefault="00D72CCF" w:rsidP="008D7D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Деловая игра «Знатоки детской художественной </w:t>
            </w:r>
            <w:r w:rsidRPr="00B1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1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2CCF" w:rsidRPr="00121086" w:rsidRDefault="00D72CCF" w:rsidP="008D7DBF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нятие решения.</w:t>
            </w:r>
          </w:p>
        </w:tc>
        <w:tc>
          <w:tcPr>
            <w:tcW w:w="1417" w:type="dxa"/>
          </w:tcPr>
          <w:p w:rsidR="00D72CCF" w:rsidRPr="00603426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1883" w:type="dxa"/>
          </w:tcPr>
          <w:p w:rsidR="008A2494" w:rsidRPr="009D19A8" w:rsidRDefault="008A2494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72CCF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494" w:rsidRPr="00603426" w:rsidRDefault="008A2494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72CCF" w:rsidRPr="00603426" w:rsidTr="008A2494">
        <w:trPr>
          <w:jc w:val="center"/>
        </w:trPr>
        <w:tc>
          <w:tcPr>
            <w:tcW w:w="467" w:type="dxa"/>
            <w:vAlign w:val="center"/>
          </w:tcPr>
          <w:p w:rsidR="00D72CCF" w:rsidRPr="00603426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D72CCF" w:rsidRPr="00121086" w:rsidRDefault="00D72CCF" w:rsidP="008D7D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12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"Итог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но - образовательной </w:t>
            </w:r>
            <w:r w:rsidRPr="0012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- 2020 учебный год. Перспективы работы коллектива МБДОУ на следующий учебный год»</w:t>
            </w:r>
          </w:p>
          <w:p w:rsidR="00D72CCF" w:rsidRPr="00121086" w:rsidRDefault="00D72CCF" w:rsidP="008D7D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состояния здоровья воспитанников, заболеваемость детей в течение года, результаты физкультурно-оздоровительной работы, закаливания, рационального питания и т.д.</w:t>
            </w:r>
          </w:p>
          <w:p w:rsidR="00D72CCF" w:rsidRPr="00121086" w:rsidRDefault="00D72CCF" w:rsidP="008D7D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зультаты выполнения образовательной программы; анализ уровня развития детей (интеллектуального, нравственного, художественно-эстетического, физического). Результаты диагностики </w:t>
            </w:r>
            <w:proofErr w:type="spellStart"/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о всем разделам программы воспитания и обучения в ДОУ. </w:t>
            </w:r>
          </w:p>
          <w:p w:rsidR="00D72CCF" w:rsidRPr="00121086" w:rsidRDefault="00D72CCF" w:rsidP="008D7D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зультаты работы по выполнению основных задач педагогического коллектива (в форме анализа).</w:t>
            </w:r>
          </w:p>
          <w:p w:rsidR="00D72CCF" w:rsidRPr="00121086" w:rsidRDefault="00D72CCF" w:rsidP="008D7D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ровень готовности к обучению в школе детей подготовительной к школе группы (результаты диагностики развития детей, поступающих в школу)</w:t>
            </w:r>
            <w:proofErr w:type="gramStart"/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тическая справка по фронтальной проверке “Готовность детей к школьному обучению”</w:t>
            </w:r>
          </w:p>
          <w:p w:rsidR="00D72CCF" w:rsidRDefault="00D72CCF" w:rsidP="008D7D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суждение и утверждение плана воспитательно </w:t>
            </w:r>
            <w:proofErr w:type="gramStart"/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1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ой работы с детьми на летний период.</w:t>
            </w:r>
          </w:p>
          <w:p w:rsidR="00D72CCF" w:rsidRPr="00121086" w:rsidRDefault="00D72CCF" w:rsidP="008D7D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пределение перспектив работы дошкольного учреждения на следующий учебный год.</w:t>
            </w:r>
          </w:p>
          <w:p w:rsidR="00D72CCF" w:rsidRPr="00121086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CCF" w:rsidRPr="00603426" w:rsidRDefault="00D72CCF" w:rsidP="008D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1883" w:type="dxa"/>
          </w:tcPr>
          <w:p w:rsidR="008A2494" w:rsidRPr="009D19A8" w:rsidRDefault="008A2494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72CCF" w:rsidRPr="00603426" w:rsidRDefault="00D72CCF" w:rsidP="008D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2CCF" w:rsidRPr="009D19A8" w:rsidRDefault="00D72CCF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405AD" w:rsidRPr="009D19A8" w:rsidRDefault="00A44979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F405AD"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3  ОРГАНИЗАЦИОННО – МЕТОДИЧЕСКАЯ РАБОТА МБДОУ</w:t>
      </w:r>
    </w:p>
    <w:p w:rsidR="00F405AD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по реализации блока</w:t>
      </w: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 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p w:rsidR="00F81765" w:rsidRPr="00F81765" w:rsidRDefault="00F81765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5AD" w:rsidRPr="009D19A8" w:rsidRDefault="00A44979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F405AD"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4. ВЗАИМОДЕЙСТВИЕ  ДОУ С ОБЩЕСТВЕННЫМИ ОРГАНИЗАЦИЯМИ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по реализации блока</w:t>
      </w: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F405AD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8A2494" w:rsidRDefault="008A2494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8A2494" w:rsidRPr="009D19A8" w:rsidRDefault="008A2494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A1" w:rsidRPr="00675DA1" w:rsidRDefault="00675DA1" w:rsidP="00675DA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DA1">
        <w:rPr>
          <w:rFonts w:ascii="Times New Roman" w:eastAsia="Times New Roman" w:hAnsi="Times New Roman" w:cs="Times New Roman"/>
          <w:b/>
          <w:sz w:val="28"/>
          <w:szCs w:val="28"/>
        </w:rPr>
        <w:t>1. Работа по преемственности  со школой</w:t>
      </w:r>
    </w:p>
    <w:tbl>
      <w:tblPr>
        <w:tblStyle w:val="10"/>
        <w:tblW w:w="9919" w:type="dxa"/>
        <w:jc w:val="center"/>
        <w:tblInd w:w="360" w:type="dxa"/>
        <w:tblLook w:val="01E0" w:firstRow="1" w:lastRow="1" w:firstColumn="1" w:lastColumn="1" w:noHBand="0" w:noVBand="0"/>
      </w:tblPr>
      <w:tblGrid>
        <w:gridCol w:w="5868"/>
        <w:gridCol w:w="1260"/>
        <w:gridCol w:w="2791"/>
      </w:tblGrid>
      <w:tr w:rsidR="00675DA1" w:rsidRPr="00675DA1" w:rsidTr="008D7DBF">
        <w:trPr>
          <w:jc w:val="center"/>
        </w:trPr>
        <w:tc>
          <w:tcPr>
            <w:tcW w:w="5868" w:type="dxa"/>
          </w:tcPr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260" w:type="dxa"/>
          </w:tcPr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791" w:type="dxa"/>
          </w:tcPr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675DA1" w:rsidRPr="00675DA1" w:rsidTr="008D7DBF">
        <w:trPr>
          <w:jc w:val="center"/>
        </w:trPr>
        <w:tc>
          <w:tcPr>
            <w:tcW w:w="586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 xml:space="preserve">Составление и утверждение планов преемственности в работе ДОУ и школы; </w:t>
            </w:r>
          </w:p>
        </w:tc>
        <w:tc>
          <w:tcPr>
            <w:tcW w:w="126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791" w:type="dxa"/>
          </w:tcPr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Заведующ</w:t>
            </w:r>
            <w:r w:rsidR="008A2494">
              <w:rPr>
                <w:sz w:val="24"/>
                <w:szCs w:val="24"/>
              </w:rPr>
              <w:t>ая</w:t>
            </w:r>
            <w:r w:rsidRPr="00675DA1">
              <w:rPr>
                <w:sz w:val="24"/>
                <w:szCs w:val="24"/>
              </w:rPr>
              <w:t>,</w:t>
            </w:r>
          </w:p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завуч начальной школы</w:t>
            </w:r>
          </w:p>
        </w:tc>
      </w:tr>
      <w:tr w:rsidR="00675DA1" w:rsidRPr="00675DA1" w:rsidTr="008D7DBF">
        <w:trPr>
          <w:jc w:val="center"/>
        </w:trPr>
        <w:tc>
          <w:tcPr>
            <w:tcW w:w="586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 xml:space="preserve">Совместные методические мероприятия  </w:t>
            </w:r>
          </w:p>
        </w:tc>
        <w:tc>
          <w:tcPr>
            <w:tcW w:w="126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По плану</w:t>
            </w:r>
          </w:p>
        </w:tc>
        <w:tc>
          <w:tcPr>
            <w:tcW w:w="2791" w:type="dxa"/>
          </w:tcPr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Заведующ</w:t>
            </w:r>
            <w:r w:rsidR="008A2494">
              <w:rPr>
                <w:sz w:val="24"/>
                <w:szCs w:val="24"/>
              </w:rPr>
              <w:t>ая</w:t>
            </w:r>
            <w:r w:rsidRPr="00675DA1">
              <w:rPr>
                <w:sz w:val="24"/>
                <w:szCs w:val="24"/>
              </w:rPr>
              <w:t>,</w:t>
            </w:r>
          </w:p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завуч начальной школы</w:t>
            </w:r>
          </w:p>
        </w:tc>
      </w:tr>
      <w:tr w:rsidR="00675DA1" w:rsidRPr="00675DA1" w:rsidTr="008D7DBF">
        <w:trPr>
          <w:jc w:val="center"/>
        </w:trPr>
        <w:tc>
          <w:tcPr>
            <w:tcW w:w="586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Экскурсии к зданию школы</w:t>
            </w:r>
          </w:p>
        </w:tc>
        <w:tc>
          <w:tcPr>
            <w:tcW w:w="126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791" w:type="dxa"/>
          </w:tcPr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Воспитатели подготовительной к школе группы</w:t>
            </w:r>
          </w:p>
        </w:tc>
      </w:tr>
      <w:tr w:rsidR="00675DA1" w:rsidRPr="00675DA1" w:rsidTr="008D7DBF">
        <w:trPr>
          <w:jc w:val="center"/>
        </w:trPr>
        <w:tc>
          <w:tcPr>
            <w:tcW w:w="586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Взаимопосещение  уроков  и  занятий  воспитателями  и учителями.</w:t>
            </w:r>
          </w:p>
        </w:tc>
        <w:tc>
          <w:tcPr>
            <w:tcW w:w="126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 xml:space="preserve">В </w:t>
            </w:r>
            <w:proofErr w:type="spellStart"/>
            <w:r w:rsidRPr="00675DA1">
              <w:rPr>
                <w:sz w:val="24"/>
                <w:szCs w:val="24"/>
              </w:rPr>
              <w:t>теч.уч</w:t>
            </w:r>
            <w:proofErr w:type="spellEnd"/>
            <w:r w:rsidRPr="00675DA1">
              <w:rPr>
                <w:sz w:val="24"/>
                <w:szCs w:val="24"/>
              </w:rPr>
              <w:t>. года</w:t>
            </w:r>
          </w:p>
        </w:tc>
        <w:tc>
          <w:tcPr>
            <w:tcW w:w="2791" w:type="dxa"/>
          </w:tcPr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Заведующ</w:t>
            </w:r>
            <w:r w:rsidR="008A2494">
              <w:rPr>
                <w:sz w:val="24"/>
                <w:szCs w:val="24"/>
              </w:rPr>
              <w:t>ая</w:t>
            </w:r>
            <w:r w:rsidRPr="00675DA1">
              <w:rPr>
                <w:sz w:val="24"/>
                <w:szCs w:val="24"/>
              </w:rPr>
              <w:t>,</w:t>
            </w:r>
          </w:p>
          <w:p w:rsidR="00675DA1" w:rsidRPr="00675DA1" w:rsidRDefault="00675DA1" w:rsidP="00675DA1">
            <w:pPr>
              <w:contextualSpacing/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завуч начальной школы</w:t>
            </w:r>
          </w:p>
        </w:tc>
      </w:tr>
    </w:tbl>
    <w:p w:rsidR="00675DA1" w:rsidRPr="00675DA1" w:rsidRDefault="00675DA1" w:rsidP="00675DA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5DA1" w:rsidRPr="00675DA1" w:rsidRDefault="00675DA1" w:rsidP="00675DA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DA1">
        <w:rPr>
          <w:rFonts w:ascii="Times New Roman" w:eastAsia="Times New Roman" w:hAnsi="Times New Roman" w:cs="Times New Roman"/>
          <w:b/>
          <w:sz w:val="28"/>
          <w:szCs w:val="28"/>
        </w:rPr>
        <w:t>2. Работа по взаимодействию с социальными партнерами</w:t>
      </w:r>
    </w:p>
    <w:p w:rsidR="00675DA1" w:rsidRPr="00675DA1" w:rsidRDefault="00675DA1" w:rsidP="00675D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0369" w:type="dxa"/>
        <w:jc w:val="center"/>
        <w:tblLook w:val="01E0" w:firstRow="1" w:lastRow="1" w:firstColumn="1" w:lastColumn="1" w:noHBand="0" w:noVBand="0"/>
      </w:tblPr>
      <w:tblGrid>
        <w:gridCol w:w="648"/>
        <w:gridCol w:w="5580"/>
        <w:gridCol w:w="1606"/>
        <w:gridCol w:w="2535"/>
      </w:tblGrid>
      <w:tr w:rsidR="00675DA1" w:rsidRPr="00675DA1" w:rsidTr="008D7DBF">
        <w:trPr>
          <w:jc w:val="center"/>
        </w:trPr>
        <w:tc>
          <w:tcPr>
            <w:tcW w:w="648" w:type="dxa"/>
          </w:tcPr>
          <w:p w:rsidR="00675DA1" w:rsidRPr="00675DA1" w:rsidRDefault="00675DA1" w:rsidP="00675DA1">
            <w:pPr>
              <w:rPr>
                <w:b/>
                <w:sz w:val="24"/>
                <w:szCs w:val="24"/>
              </w:rPr>
            </w:pPr>
            <w:r w:rsidRPr="00675D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80" w:type="dxa"/>
          </w:tcPr>
          <w:p w:rsidR="00675DA1" w:rsidRPr="00675DA1" w:rsidRDefault="00675DA1" w:rsidP="00675DA1">
            <w:pPr>
              <w:rPr>
                <w:b/>
                <w:sz w:val="24"/>
                <w:szCs w:val="24"/>
              </w:rPr>
            </w:pPr>
            <w:r w:rsidRPr="00675DA1">
              <w:rPr>
                <w:b/>
                <w:sz w:val="24"/>
                <w:szCs w:val="24"/>
              </w:rPr>
              <w:t>Социальный институт</w:t>
            </w:r>
          </w:p>
        </w:tc>
        <w:tc>
          <w:tcPr>
            <w:tcW w:w="1606" w:type="dxa"/>
          </w:tcPr>
          <w:p w:rsidR="00675DA1" w:rsidRPr="00675DA1" w:rsidRDefault="00675DA1" w:rsidP="00675DA1">
            <w:pPr>
              <w:rPr>
                <w:b/>
                <w:sz w:val="24"/>
                <w:szCs w:val="24"/>
              </w:rPr>
            </w:pPr>
            <w:r w:rsidRPr="00675DA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35" w:type="dxa"/>
          </w:tcPr>
          <w:p w:rsidR="00675DA1" w:rsidRPr="00675DA1" w:rsidRDefault="00675DA1" w:rsidP="00675DA1">
            <w:pPr>
              <w:rPr>
                <w:b/>
                <w:sz w:val="24"/>
                <w:szCs w:val="24"/>
              </w:rPr>
            </w:pPr>
            <w:r w:rsidRPr="00675DA1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75DA1" w:rsidRPr="00675DA1" w:rsidTr="008D7DBF">
        <w:trPr>
          <w:jc w:val="center"/>
        </w:trPr>
        <w:tc>
          <w:tcPr>
            <w:tcW w:w="64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МБУДО  «Инсарский районный Дом творчества»</w:t>
            </w:r>
          </w:p>
          <w:p w:rsidR="00675DA1" w:rsidRPr="00675DA1" w:rsidRDefault="00675DA1" w:rsidP="00675DA1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По плану</w:t>
            </w:r>
          </w:p>
        </w:tc>
        <w:tc>
          <w:tcPr>
            <w:tcW w:w="2535" w:type="dxa"/>
          </w:tcPr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r w:rsidRPr="009D19A8">
              <w:rPr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D19A8">
              <w:rPr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sz w:val="24"/>
                <w:szCs w:val="24"/>
              </w:rPr>
              <w:t xml:space="preserve"> Н.Г.</w:t>
            </w:r>
          </w:p>
          <w:p w:rsidR="00675DA1" w:rsidRPr="00675DA1" w:rsidRDefault="00675DA1" w:rsidP="00675DA1">
            <w:pPr>
              <w:rPr>
                <w:sz w:val="24"/>
                <w:szCs w:val="24"/>
              </w:rPr>
            </w:pPr>
          </w:p>
        </w:tc>
      </w:tr>
      <w:tr w:rsidR="00675DA1" w:rsidRPr="00675DA1" w:rsidTr="008D7DBF">
        <w:trPr>
          <w:jc w:val="center"/>
        </w:trPr>
        <w:tc>
          <w:tcPr>
            <w:tcW w:w="64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МБУДО «Инсарская районная спортивная школа»</w:t>
            </w:r>
          </w:p>
        </w:tc>
        <w:tc>
          <w:tcPr>
            <w:tcW w:w="1606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По плану</w:t>
            </w:r>
          </w:p>
        </w:tc>
        <w:tc>
          <w:tcPr>
            <w:tcW w:w="2535" w:type="dxa"/>
          </w:tcPr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r w:rsidRPr="009D19A8">
              <w:rPr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D19A8">
              <w:rPr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sz w:val="24"/>
                <w:szCs w:val="24"/>
              </w:rPr>
              <w:t xml:space="preserve"> Н.Г.</w:t>
            </w:r>
          </w:p>
          <w:p w:rsidR="00675DA1" w:rsidRPr="00675DA1" w:rsidRDefault="00675DA1" w:rsidP="00675DA1"/>
        </w:tc>
      </w:tr>
      <w:tr w:rsidR="00675DA1" w:rsidRPr="00675DA1" w:rsidTr="008D7DBF">
        <w:trPr>
          <w:jc w:val="center"/>
        </w:trPr>
        <w:tc>
          <w:tcPr>
            <w:tcW w:w="64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bCs/>
                <w:color w:val="000000"/>
                <w:spacing w:val="-1"/>
                <w:sz w:val="24"/>
                <w:szCs w:val="24"/>
              </w:rPr>
              <w:t xml:space="preserve">« Инсарский историко – краеведческий музей» </w:t>
            </w:r>
          </w:p>
        </w:tc>
        <w:tc>
          <w:tcPr>
            <w:tcW w:w="1606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По плану</w:t>
            </w:r>
          </w:p>
        </w:tc>
        <w:tc>
          <w:tcPr>
            <w:tcW w:w="2535" w:type="dxa"/>
          </w:tcPr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r w:rsidRPr="009D19A8">
              <w:rPr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D19A8">
              <w:rPr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sz w:val="24"/>
                <w:szCs w:val="24"/>
              </w:rPr>
              <w:t xml:space="preserve"> Н.Г.</w:t>
            </w:r>
          </w:p>
          <w:p w:rsidR="00675DA1" w:rsidRPr="00675DA1" w:rsidRDefault="00675DA1" w:rsidP="00675DA1"/>
        </w:tc>
      </w:tr>
      <w:tr w:rsidR="00675DA1" w:rsidRPr="00675DA1" w:rsidTr="008D7DBF">
        <w:trPr>
          <w:jc w:val="center"/>
        </w:trPr>
        <w:tc>
          <w:tcPr>
            <w:tcW w:w="64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МБОУ «Инсарская средняя общеобразовательная школа №1»</w:t>
            </w:r>
          </w:p>
        </w:tc>
        <w:tc>
          <w:tcPr>
            <w:tcW w:w="1606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По плану</w:t>
            </w:r>
          </w:p>
        </w:tc>
        <w:tc>
          <w:tcPr>
            <w:tcW w:w="2535" w:type="dxa"/>
          </w:tcPr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r w:rsidRPr="009D19A8">
              <w:rPr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D19A8">
              <w:rPr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sz w:val="24"/>
                <w:szCs w:val="24"/>
              </w:rPr>
              <w:t xml:space="preserve"> Н.Г.</w:t>
            </w:r>
          </w:p>
          <w:p w:rsidR="00675DA1" w:rsidRPr="00675DA1" w:rsidRDefault="00675DA1" w:rsidP="00675DA1"/>
        </w:tc>
      </w:tr>
      <w:tr w:rsidR="00675DA1" w:rsidRPr="00675DA1" w:rsidTr="008D7DBF">
        <w:trPr>
          <w:jc w:val="center"/>
        </w:trPr>
        <w:tc>
          <w:tcPr>
            <w:tcW w:w="64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58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МБОУ «Инсарская средняя общеобразовательная школа №2»</w:t>
            </w:r>
          </w:p>
        </w:tc>
        <w:tc>
          <w:tcPr>
            <w:tcW w:w="1606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По плану</w:t>
            </w:r>
          </w:p>
        </w:tc>
        <w:tc>
          <w:tcPr>
            <w:tcW w:w="2535" w:type="dxa"/>
          </w:tcPr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r w:rsidRPr="009D19A8">
              <w:rPr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D19A8">
              <w:rPr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sz w:val="24"/>
                <w:szCs w:val="24"/>
              </w:rPr>
              <w:t xml:space="preserve"> Н.Г.</w:t>
            </w:r>
          </w:p>
          <w:p w:rsidR="00675DA1" w:rsidRPr="00675DA1" w:rsidRDefault="00675DA1" w:rsidP="00675DA1"/>
        </w:tc>
      </w:tr>
      <w:tr w:rsidR="00675DA1" w:rsidRPr="00675DA1" w:rsidTr="008D7DBF">
        <w:trPr>
          <w:jc w:val="center"/>
        </w:trPr>
        <w:tc>
          <w:tcPr>
            <w:tcW w:w="648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МБУК «Центральная библиотека Инсарского муниципального района».</w:t>
            </w:r>
          </w:p>
        </w:tc>
        <w:tc>
          <w:tcPr>
            <w:tcW w:w="1606" w:type="dxa"/>
          </w:tcPr>
          <w:p w:rsidR="00675DA1" w:rsidRPr="00675DA1" w:rsidRDefault="00675DA1" w:rsidP="00675DA1">
            <w:pPr>
              <w:rPr>
                <w:sz w:val="24"/>
                <w:szCs w:val="24"/>
              </w:rPr>
            </w:pPr>
            <w:r w:rsidRPr="00675DA1">
              <w:rPr>
                <w:sz w:val="24"/>
                <w:szCs w:val="24"/>
              </w:rPr>
              <w:t>По плану</w:t>
            </w:r>
          </w:p>
        </w:tc>
        <w:tc>
          <w:tcPr>
            <w:tcW w:w="2535" w:type="dxa"/>
          </w:tcPr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r w:rsidRPr="009D19A8">
              <w:rPr>
                <w:sz w:val="24"/>
                <w:szCs w:val="24"/>
              </w:rPr>
              <w:t>Заведующая</w:t>
            </w:r>
          </w:p>
          <w:p w:rsidR="008A2494" w:rsidRPr="009D19A8" w:rsidRDefault="008A2494" w:rsidP="008A2494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D19A8">
              <w:rPr>
                <w:sz w:val="24"/>
                <w:szCs w:val="24"/>
              </w:rPr>
              <w:t>Проказова</w:t>
            </w:r>
            <w:proofErr w:type="spellEnd"/>
            <w:r w:rsidRPr="009D19A8">
              <w:rPr>
                <w:sz w:val="24"/>
                <w:szCs w:val="24"/>
              </w:rPr>
              <w:t xml:space="preserve"> Н.Г.</w:t>
            </w:r>
          </w:p>
          <w:p w:rsidR="00675DA1" w:rsidRPr="00675DA1" w:rsidRDefault="00675DA1" w:rsidP="00675DA1"/>
        </w:tc>
      </w:tr>
    </w:tbl>
    <w:p w:rsidR="00675DA1" w:rsidRPr="00675DA1" w:rsidRDefault="00675DA1" w:rsidP="00675D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58B" w:rsidRDefault="000C058B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405AD" w:rsidRPr="009D19A8" w:rsidRDefault="00A44979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F405AD"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5  ПОВЫШЕНИЕ КВАЛИФИКАЦИИ ПЕДАГОГОВ  ДОУ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по реализации блока: </w:t>
      </w: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Style w:val="a6"/>
        <w:tblW w:w="10695" w:type="dxa"/>
        <w:tblInd w:w="-805" w:type="dxa"/>
        <w:tblLook w:val="04A0" w:firstRow="1" w:lastRow="0" w:firstColumn="1" w:lastColumn="0" w:noHBand="0" w:noVBand="1"/>
      </w:tblPr>
      <w:tblGrid>
        <w:gridCol w:w="593"/>
        <w:gridCol w:w="5486"/>
        <w:gridCol w:w="2393"/>
        <w:gridCol w:w="2223"/>
      </w:tblGrid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№ п\</w:t>
            </w:r>
            <w:proofErr w:type="gramStart"/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одержание основных мероприятий</w:t>
            </w:r>
          </w:p>
        </w:tc>
        <w:tc>
          <w:tcPr>
            <w:tcW w:w="2393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роки проведения</w:t>
            </w:r>
          </w:p>
        </w:tc>
        <w:tc>
          <w:tcPr>
            <w:tcW w:w="2223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исполнитель</w:t>
            </w: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numPr>
                <w:ilvl w:val="0"/>
                <w:numId w:val="12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, отслеживание графиков курсовой подготовки.</w:t>
            </w:r>
          </w:p>
          <w:p w:rsidR="00F405AD" w:rsidRPr="009D19A8" w:rsidRDefault="00F405AD" w:rsidP="00F405AD">
            <w:pPr>
              <w:numPr>
                <w:ilvl w:val="0"/>
                <w:numId w:val="12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393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3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:</w:t>
            </w:r>
          </w:p>
          <w:p w:rsidR="00C36D97" w:rsidRPr="009D19A8" w:rsidRDefault="00675DA1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2393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курсовой 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223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зова Н.Г.</w:t>
            </w:r>
          </w:p>
        </w:tc>
      </w:tr>
      <w:tr w:rsidR="00F405AD" w:rsidRPr="009D19A8" w:rsidTr="00714E88">
        <w:trPr>
          <w:trHeight w:val="599"/>
        </w:trPr>
        <w:tc>
          <w:tcPr>
            <w:tcW w:w="0" w:type="auto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8176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2393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numPr>
                <w:ilvl w:val="0"/>
                <w:numId w:val="13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ов по самообразованию.</w:t>
            </w:r>
          </w:p>
          <w:p w:rsidR="00F405AD" w:rsidRPr="009D19A8" w:rsidRDefault="00F405AD" w:rsidP="00F405AD">
            <w:pPr>
              <w:numPr>
                <w:ilvl w:val="0"/>
                <w:numId w:val="13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ыбор тематики и направлений самообразования</w:t>
            </w:r>
          </w:p>
          <w:p w:rsidR="00F405AD" w:rsidRPr="009D19A8" w:rsidRDefault="00F405AD" w:rsidP="00F405AD">
            <w:pPr>
              <w:numPr>
                <w:ilvl w:val="0"/>
                <w:numId w:val="13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боре материала для тем по  самообразованию.</w:t>
            </w:r>
          </w:p>
          <w:p w:rsidR="00F405AD" w:rsidRPr="009D19A8" w:rsidRDefault="00F405AD" w:rsidP="00F405AD">
            <w:pPr>
              <w:numPr>
                <w:ilvl w:val="0"/>
                <w:numId w:val="13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.</w:t>
            </w:r>
          </w:p>
          <w:p w:rsidR="00F405AD" w:rsidRPr="009D19A8" w:rsidRDefault="00F405AD" w:rsidP="00F405AD">
            <w:pPr>
              <w:numPr>
                <w:ilvl w:val="0"/>
                <w:numId w:val="13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2393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3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Воспитатели ДОУ</w:t>
            </w: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8176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одписка литературных, методических и других печатных изданий в МБДОУ.</w:t>
            </w:r>
          </w:p>
          <w:p w:rsidR="00F405AD" w:rsidRPr="009D19A8" w:rsidRDefault="00F405AD" w:rsidP="00F8176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иобретение новинок методической литературы в течение года</w:t>
            </w:r>
          </w:p>
        </w:tc>
        <w:tc>
          <w:tcPr>
            <w:tcW w:w="2393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3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Воспитатели ДОУ</w:t>
            </w:r>
          </w:p>
        </w:tc>
      </w:tr>
    </w:tbl>
    <w:p w:rsidR="00F81765" w:rsidRDefault="00F81765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405AD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6  АТТЕСТАЦИЯ ПЕДАГОГОВ  МБДОУ</w:t>
      </w:r>
    </w:p>
    <w:p w:rsidR="00675DA1" w:rsidRDefault="00675DA1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75DA1" w:rsidRPr="00675DA1" w:rsidRDefault="00675DA1" w:rsidP="00675D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 аттестации педагогических кадров на 2019 год не запланировано.</w:t>
      </w:r>
    </w:p>
    <w:p w:rsidR="00675DA1" w:rsidRDefault="00675DA1" w:rsidP="00675D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A1" w:rsidRPr="009D19A8" w:rsidRDefault="00675DA1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A1" w:rsidRDefault="00675DA1" w:rsidP="00F817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AD" w:rsidRPr="009D19A8" w:rsidRDefault="00F405AD" w:rsidP="00F817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4979"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7 ИННОВАЦИОННАЯ ДЕЯТЕЛЬНОСТЬ  МБДОУ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по реализации блока: </w:t>
      </w: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Style w:val="a6"/>
        <w:tblW w:w="10695" w:type="dxa"/>
        <w:tblInd w:w="-805" w:type="dxa"/>
        <w:tblLook w:val="04A0" w:firstRow="1" w:lastRow="0" w:firstColumn="1" w:lastColumn="0" w:noHBand="0" w:noVBand="1"/>
      </w:tblPr>
      <w:tblGrid>
        <w:gridCol w:w="568"/>
        <w:gridCol w:w="6985"/>
        <w:gridCol w:w="1464"/>
        <w:gridCol w:w="1678"/>
      </w:tblGrid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№ п\</w:t>
            </w:r>
            <w:proofErr w:type="gramStart"/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одержание основных мероприятий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роки проведения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исполнитель</w:t>
            </w: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ндивидуальных подход, метод проектной деятельности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Воспитатели ДОУ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инновационных программ и </w:t>
            </w:r>
            <w:proofErr w:type="spell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оспитатели ДОУ </w:t>
            </w: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</w:tc>
      </w:tr>
    </w:tbl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F405AD" w:rsidRPr="009D19A8" w:rsidRDefault="00A44979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F405AD"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8  ИЗУЧЕНИЕ И КОНТРОЛЬ ДЕЯТЕЛЬНОСТИ МБДОУ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работы по реализации блока: </w:t>
      </w: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F405AD" w:rsidRPr="009D19A8" w:rsidRDefault="00F405AD" w:rsidP="00F40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Style w:val="a6"/>
        <w:tblW w:w="11023" w:type="dxa"/>
        <w:tblInd w:w="-963" w:type="dxa"/>
        <w:tblLook w:val="04A0" w:firstRow="1" w:lastRow="0" w:firstColumn="1" w:lastColumn="0" w:noHBand="0" w:noVBand="1"/>
      </w:tblPr>
      <w:tblGrid>
        <w:gridCol w:w="584"/>
        <w:gridCol w:w="6481"/>
        <w:gridCol w:w="1502"/>
        <w:gridCol w:w="2456"/>
      </w:tblGrid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№ п\</w:t>
            </w:r>
            <w:proofErr w:type="gramStart"/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одержание основных мероприятий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роки проведения</w:t>
            </w:r>
          </w:p>
        </w:tc>
        <w:tc>
          <w:tcPr>
            <w:tcW w:w="2456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исполнитель</w:t>
            </w: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администрации МБДОУ по контролю 201</w:t>
            </w:r>
            <w:r w:rsidR="0071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по функциональным обязанностям)</w:t>
            </w:r>
          </w:p>
          <w:p w:rsidR="00F405AD" w:rsidRPr="009D19A8" w:rsidRDefault="00F405AD" w:rsidP="00F405AD">
            <w:pPr>
              <w:numPr>
                <w:ilvl w:val="0"/>
                <w:numId w:val="15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МБДОУ в целом</w:t>
            </w:r>
          </w:p>
          <w:p w:rsidR="00F405AD" w:rsidRPr="009D19A8" w:rsidRDefault="00F405AD" w:rsidP="00F405AD">
            <w:pPr>
              <w:numPr>
                <w:ilvl w:val="0"/>
                <w:numId w:val="15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о-образовательной работой в ДОУ</w:t>
            </w:r>
          </w:p>
          <w:p w:rsidR="00F405AD" w:rsidRPr="009D19A8" w:rsidRDefault="00F405AD" w:rsidP="00F405AD">
            <w:pPr>
              <w:numPr>
                <w:ilvl w:val="0"/>
                <w:numId w:val="15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 оздоровлением и физическим развитием детей</w:t>
            </w:r>
          </w:p>
          <w:p w:rsidR="00F405AD" w:rsidRPr="009D19A8" w:rsidRDefault="00F405AD" w:rsidP="00F405AD">
            <w:pPr>
              <w:numPr>
                <w:ilvl w:val="0"/>
                <w:numId w:val="15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атериально – технического состояния МБДОУ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4F" w:rsidRPr="009D19A8" w:rsidRDefault="00DB754F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444812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405AD" w:rsidRPr="009D19A8" w:rsidRDefault="00714E88" w:rsidP="00E07C6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контроля на 2019</w:t>
            </w:r>
            <w:r w:rsidR="00F405AD"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по видам)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кущий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тоговы</w:t>
            </w:r>
            <w:proofErr w:type="gramStart"/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й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цель: выявление готовности детей к обучению в другом ДОУ)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·  </w:t>
            </w: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уровнем реализации программы,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·  контроль за уровнем  подготовки детей к переходу в </w:t>
            </w: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перативны</w:t>
            </w:r>
            <w:proofErr w:type="gramStart"/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й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F405AD" w:rsidRPr="009D19A8" w:rsidRDefault="00F405AD" w:rsidP="00F405AD">
            <w:pPr>
              <w:numPr>
                <w:ilvl w:val="0"/>
                <w:numId w:val="16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одготовка групп и ДОУ в целом к новому учебному году.</w:t>
            </w:r>
          </w:p>
          <w:p w:rsidR="00F405AD" w:rsidRPr="009D19A8" w:rsidRDefault="00F405AD" w:rsidP="00F405AD">
            <w:pPr>
              <w:numPr>
                <w:ilvl w:val="0"/>
                <w:numId w:val="16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благоприятных адаптивных условий первой младшей группе.</w:t>
            </w:r>
          </w:p>
          <w:p w:rsidR="00F405AD" w:rsidRPr="009D19A8" w:rsidRDefault="00F405AD" w:rsidP="00F405AD">
            <w:pPr>
              <w:numPr>
                <w:ilvl w:val="0"/>
                <w:numId w:val="16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Состояние физкультурно-оздоровительной работы в ДОУ.</w:t>
            </w:r>
          </w:p>
          <w:p w:rsidR="00F405AD" w:rsidRPr="009D19A8" w:rsidRDefault="00F405AD" w:rsidP="00F405AD">
            <w:pPr>
              <w:numPr>
                <w:ilvl w:val="0"/>
                <w:numId w:val="16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ДОУ к осеннее - зимнему периоду</w:t>
            </w:r>
          </w:p>
          <w:p w:rsidR="00F405AD" w:rsidRPr="009D19A8" w:rsidRDefault="00F405AD" w:rsidP="00F405AD">
            <w:pPr>
              <w:numPr>
                <w:ilvl w:val="0"/>
                <w:numId w:val="16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рогулок в осенне-зимний период.</w:t>
            </w:r>
          </w:p>
          <w:p w:rsidR="00F405AD" w:rsidRPr="009D19A8" w:rsidRDefault="00F405AD" w:rsidP="00F405AD">
            <w:pPr>
              <w:numPr>
                <w:ilvl w:val="0"/>
                <w:numId w:val="17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отовность педагогов к мониторингу</w:t>
            </w:r>
          </w:p>
          <w:p w:rsidR="00F405AD" w:rsidRPr="009D19A8" w:rsidRDefault="00F405AD" w:rsidP="00F405AD">
            <w:pPr>
              <w:numPr>
                <w:ilvl w:val="0"/>
                <w:numId w:val="17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Соблюдение должностных обязанностей, правил техники безопасности, правил пожарной безопасности, инструкций по охране труда</w:t>
            </w:r>
          </w:p>
          <w:p w:rsidR="00F405AD" w:rsidRPr="009D19A8" w:rsidRDefault="00F405AD" w:rsidP="00F405AD">
            <w:pPr>
              <w:numPr>
                <w:ilvl w:val="0"/>
                <w:numId w:val="17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Соблюдение гигиенических и педагогических норм</w:t>
            </w:r>
          </w:p>
          <w:p w:rsidR="00F405AD" w:rsidRPr="009D19A8" w:rsidRDefault="00F405AD" w:rsidP="00F405AD">
            <w:pPr>
              <w:numPr>
                <w:ilvl w:val="0"/>
                <w:numId w:val="17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ежима дня, графика проведения занятий.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предительный 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 (цель: предупреждение того или иного недостатка в работе, профилактика возможных 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, отбор наиболее рациональных методов работы)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заимоконтроль 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(цель: оценка педагогического процесса, осуществляемая воспитателями в ДОУ)       взаимопосещение занятий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амоанализ </w:t>
            </w: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14E88" w:rsidRDefault="00714E88" w:rsidP="00714E8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405AD" w:rsidRPr="009D19A8" w:rsidRDefault="00F405AD" w:rsidP="00714E8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4E88" w:rsidRDefault="00714E88" w:rsidP="00714E8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714E8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Default="009D19A8" w:rsidP="009D19A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4E88" w:rsidRDefault="00714E88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88" w:rsidRDefault="00714E88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88" w:rsidRDefault="00714E88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405AD" w:rsidRPr="009D19A8" w:rsidRDefault="00E07C66" w:rsidP="00E07C6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56" w:type="dxa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405AD" w:rsidRPr="009D19A8" w:rsidRDefault="00E07C66" w:rsidP="00E07C6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05AD"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07C66" w:rsidRDefault="00E07C66" w:rsidP="00E07C66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зова Н.Г. </w:t>
            </w:r>
          </w:p>
          <w:p w:rsidR="00F405AD" w:rsidRPr="009D19A8" w:rsidRDefault="00F405AD" w:rsidP="00E07C6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 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9D19A8" w:rsidP="009D19A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7C66" w:rsidRDefault="00E07C66" w:rsidP="009D19A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66" w:rsidRDefault="00E07C66" w:rsidP="009D19A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66" w:rsidRDefault="00E07C66" w:rsidP="009D19A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66" w:rsidRDefault="00E07C66" w:rsidP="009D19A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A8" w:rsidRPr="009D19A8" w:rsidRDefault="009D19A8" w:rsidP="009D19A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оспитатели ДОУ </w:t>
            </w:r>
          </w:p>
          <w:p w:rsidR="009D19A8" w:rsidRDefault="009D19A8" w:rsidP="009D19A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9A8" w:rsidRPr="009D19A8" w:rsidRDefault="009D19A8" w:rsidP="009D19A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9D19A8" w:rsidP="009D19A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Воспитатели ДОУ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AD" w:rsidRPr="009D19A8" w:rsidTr="00714E88"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ланирование контроля ДОУ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по направлениям работы)</w:t>
            </w:r>
            <w:proofErr w:type="gramStart"/>
            <w:r w:rsidRPr="009D19A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</w:p>
          <w:p w:rsidR="00F405AD" w:rsidRPr="009D19A8" w:rsidRDefault="00F405AD" w:rsidP="00F405AD">
            <w:pPr>
              <w:numPr>
                <w:ilvl w:val="0"/>
                <w:numId w:val="18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методической работы и образовательного процесса.</w:t>
            </w:r>
          </w:p>
          <w:p w:rsidR="00F405AD" w:rsidRPr="009D19A8" w:rsidRDefault="00F405AD" w:rsidP="00F405AD">
            <w:pPr>
              <w:numPr>
                <w:ilvl w:val="0"/>
                <w:numId w:val="18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9A8">
              <w:rPr>
                <w:rFonts w:ascii="Times New Roman" w:hAnsi="Times New Roman" w:cs="Times New Roman"/>
                <w:sz w:val="24"/>
                <w:szCs w:val="24"/>
              </w:rPr>
              <w:t xml:space="preserve"> кадрами.</w:t>
            </w:r>
          </w:p>
          <w:p w:rsidR="00F405AD" w:rsidRPr="009D19A8" w:rsidRDefault="00F405AD" w:rsidP="00F405AD">
            <w:pPr>
              <w:numPr>
                <w:ilvl w:val="0"/>
                <w:numId w:val="18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 питания.</w:t>
            </w:r>
          </w:p>
          <w:p w:rsidR="00F405AD" w:rsidRPr="009D19A8" w:rsidRDefault="00F405AD" w:rsidP="00F405AD">
            <w:pPr>
              <w:numPr>
                <w:ilvl w:val="0"/>
                <w:numId w:val="18"/>
              </w:numPr>
              <w:ind w:left="8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атериально – технической базы ДОУ</w:t>
            </w:r>
          </w:p>
        </w:tc>
        <w:tc>
          <w:tcPr>
            <w:tcW w:w="0" w:type="auto"/>
            <w:hideMark/>
          </w:tcPr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  <w:hideMark/>
          </w:tcPr>
          <w:p w:rsidR="00F405AD" w:rsidRPr="009D19A8" w:rsidRDefault="009D19A8" w:rsidP="00E07C66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05AD" w:rsidRPr="009D19A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Проказова Н.Г., </w:t>
            </w:r>
          </w:p>
          <w:p w:rsidR="00F405AD" w:rsidRPr="009D19A8" w:rsidRDefault="00F405AD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9A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405AD" w:rsidRPr="009D19A8" w:rsidRDefault="000A04BB" w:rsidP="00F405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F405AD" w:rsidRPr="009D19A8" w:rsidRDefault="00F405AD" w:rsidP="00F405A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1765" w:rsidRDefault="00F81765" w:rsidP="002C0E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1775B" w:rsidRDefault="00E1775B" w:rsidP="002C0E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C0E18" w:rsidRDefault="002C0E18" w:rsidP="002C0E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9  РАБОТА ДОУ С РОДИТЕЛЯМИ</w:t>
      </w:r>
      <w:r w:rsidRPr="009D1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E88" w:rsidRDefault="00714E88" w:rsidP="002C0E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E88" w:rsidRPr="00714E88" w:rsidRDefault="00714E88" w:rsidP="00714E8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родителям практической  помощи в повышении эффективности воспитания,  развития дошкольников.</w:t>
      </w:r>
    </w:p>
    <w:p w:rsidR="00714E88" w:rsidRPr="00714E88" w:rsidRDefault="00714E88" w:rsidP="00714E88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74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5069"/>
        <w:gridCol w:w="2304"/>
        <w:gridCol w:w="2694"/>
      </w:tblGrid>
      <w:tr w:rsidR="00714E88" w:rsidRPr="00714E88" w:rsidTr="00714E88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14E88" w:rsidRPr="00714E88" w:rsidTr="00714E88"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мониторинг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анка данных семьи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бор информации о семьях воспитанник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иагностика игры дошкольников в условиях семь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 ма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сесторонняя оценка деятельности ДО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ов для самодиагностик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14E88" w:rsidRPr="00714E88" w:rsidTr="00714E88"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и поддержка родителей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индивидуальны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ация в детском саду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ООП ДОУ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азвития детей с ЗПР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растные особенности ребенка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речи ребенка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ем вместе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ребёнка к школе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психических процессов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безопасного поведения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воспитательно-образовательного процесса за год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и, буклеты: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риема в детский сад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гриппа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на каждый день по развитию речи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игрушки в жизни ребенка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на дороге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рет идеального первоклассник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уголк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апки-передвижк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(стенды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 сайте ДО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ind w:left="-112" w:right="-10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ов и родителей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714E88" w:rsidRPr="00714E88" w:rsidRDefault="00714E88" w:rsidP="00714E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 «Я этим летом…»</w:t>
            </w:r>
          </w:p>
          <w:p w:rsidR="00714E88" w:rsidRPr="00714E88" w:rsidRDefault="00714E88" w:rsidP="00714E88">
            <w:pPr>
              <w:tabs>
                <w:tab w:val="left" w:pos="16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>выставка  поделок из овощей и фруктов «Волшебный сундучок осени» (совместно с родителями)</w:t>
            </w:r>
          </w:p>
          <w:p w:rsidR="00714E88" w:rsidRPr="00714E88" w:rsidRDefault="00714E88" w:rsidP="00714E88">
            <w:pPr>
              <w:tabs>
                <w:tab w:val="left" w:pos="16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ов на тему безопасности</w:t>
            </w:r>
          </w:p>
          <w:p w:rsidR="00714E88" w:rsidRPr="00714E88" w:rsidRDefault="00714E88" w:rsidP="00714E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 xml:space="preserve">- традиционная новогодняя выставка  креативных новогодних поделок: «Серпантин новогодних идей»   </w:t>
            </w:r>
          </w:p>
          <w:p w:rsidR="00714E88" w:rsidRPr="00714E88" w:rsidRDefault="00714E88" w:rsidP="00714E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рисунков и поделок «</w:t>
            </w: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>Этот день мы приближали, как могли»</w:t>
            </w:r>
          </w:p>
          <w:p w:rsidR="00714E88" w:rsidRPr="00714E88" w:rsidRDefault="00714E88" w:rsidP="00714E8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: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елок из природного материала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«Новогодняя открытка»</w:t>
            </w:r>
          </w:p>
          <w:p w:rsidR="00714E88" w:rsidRPr="00714E88" w:rsidRDefault="00714E88" w:rsidP="00714E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>-  поделок  и рисунков «Пасху радостно встречаем»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чтецов ко Дню Побед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ах, развлечениях, досугах: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енние праздники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церт </w:t>
            </w:r>
            <w:proofErr w:type="gramStart"/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е утренники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развлечения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и к 8 марта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ой бал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14E88" w:rsidRPr="00714E88" w:rsidTr="00714E88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ной деятель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88" w:rsidRPr="00714E88" w:rsidRDefault="00714E88" w:rsidP="00714E88">
            <w:pPr>
              <w:spacing w:after="0" w:line="20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14E88" w:rsidRPr="00714E88" w:rsidRDefault="00714E88" w:rsidP="00714E88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4E88" w:rsidRPr="00714E88" w:rsidRDefault="00714E88" w:rsidP="00714E88">
      <w:pPr>
        <w:tabs>
          <w:tab w:val="left" w:pos="9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E88" w:rsidRPr="00714E88" w:rsidRDefault="00714E88" w:rsidP="0071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09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6527"/>
        <w:gridCol w:w="3209"/>
      </w:tblGrid>
      <w:tr w:rsidR="00714E88" w:rsidRPr="00714E88" w:rsidTr="00714E88">
        <w:tc>
          <w:tcPr>
            <w:tcW w:w="673" w:type="dxa"/>
          </w:tcPr>
          <w:p w:rsidR="00714E88" w:rsidRPr="00714E88" w:rsidRDefault="00714E88" w:rsidP="0071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14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\</w:t>
            </w:r>
            <w:proofErr w:type="gramStart"/>
            <w:r w:rsidRPr="00714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7" w:type="dxa"/>
          </w:tcPr>
          <w:p w:rsidR="00714E88" w:rsidRPr="00714E88" w:rsidRDefault="00714E88" w:rsidP="007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общего родительского собрания</w:t>
            </w:r>
          </w:p>
        </w:tc>
        <w:tc>
          <w:tcPr>
            <w:tcW w:w="3209" w:type="dxa"/>
          </w:tcPr>
          <w:p w:rsidR="00714E88" w:rsidRPr="00714E88" w:rsidRDefault="00714E88" w:rsidP="00714E88">
            <w:pPr>
              <w:tabs>
                <w:tab w:val="left" w:pos="812"/>
                <w:tab w:val="center" w:pos="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714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Сроки</w:t>
            </w:r>
          </w:p>
        </w:tc>
      </w:tr>
      <w:tr w:rsidR="00714E88" w:rsidRPr="00714E88" w:rsidTr="00714E88">
        <w:tc>
          <w:tcPr>
            <w:tcW w:w="673" w:type="dxa"/>
          </w:tcPr>
          <w:p w:rsidR="00714E88" w:rsidRPr="00714E88" w:rsidRDefault="00714E88" w:rsidP="007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7" w:type="dxa"/>
          </w:tcPr>
          <w:p w:rsidR="00714E88" w:rsidRPr="00714E88" w:rsidRDefault="00714E88" w:rsidP="00714E8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ановочное собрание</w:t>
            </w:r>
            <w:r w:rsidRPr="00714E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деятельности ДОУ в 2019 – 2020 учебном году»</w:t>
            </w:r>
          </w:p>
        </w:tc>
        <w:tc>
          <w:tcPr>
            <w:tcW w:w="3209" w:type="dxa"/>
          </w:tcPr>
          <w:p w:rsidR="00714E88" w:rsidRPr="00714E88" w:rsidRDefault="00714E88" w:rsidP="007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14E88" w:rsidRPr="00714E88" w:rsidTr="00714E88">
        <w:tc>
          <w:tcPr>
            <w:tcW w:w="673" w:type="dxa"/>
          </w:tcPr>
          <w:p w:rsidR="00714E88" w:rsidRPr="00714E88" w:rsidRDefault="00714E88" w:rsidP="007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7" w:type="dxa"/>
          </w:tcPr>
          <w:p w:rsidR="00714E88" w:rsidRPr="00714E88" w:rsidRDefault="00714E88" w:rsidP="0071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>Тема «Детский сад – ребенок – школа»</w:t>
            </w:r>
          </w:p>
          <w:p w:rsidR="00714E88" w:rsidRPr="00714E88" w:rsidRDefault="00714E88" w:rsidP="00714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 xml:space="preserve">1. Взаимодействие детского сада и школы в подготовке детей к школьному обучению в соответствии с ФГОС </w:t>
            </w:r>
            <w:proofErr w:type="gramStart"/>
            <w:r w:rsidRPr="00714E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1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E88" w:rsidRPr="00714E88" w:rsidRDefault="00714E88" w:rsidP="00714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 xml:space="preserve"> 2. Основные направления преемственности детского сада и школы.</w:t>
            </w:r>
          </w:p>
          <w:p w:rsidR="00714E88" w:rsidRPr="00714E88" w:rsidRDefault="00714E88" w:rsidP="00714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>3. Безопасность урок « Здоровья»- усиление мер по профилактике инфекций, профилактика детского дорожного травматизма.</w:t>
            </w:r>
          </w:p>
        </w:tc>
        <w:tc>
          <w:tcPr>
            <w:tcW w:w="3209" w:type="dxa"/>
          </w:tcPr>
          <w:p w:rsidR="00714E88" w:rsidRPr="00714E88" w:rsidRDefault="00714E88" w:rsidP="007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14E88" w:rsidRPr="00714E88" w:rsidTr="00714E88">
        <w:tc>
          <w:tcPr>
            <w:tcW w:w="673" w:type="dxa"/>
          </w:tcPr>
          <w:p w:rsidR="00714E88" w:rsidRPr="00714E88" w:rsidRDefault="00714E88" w:rsidP="007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7" w:type="dxa"/>
          </w:tcPr>
          <w:p w:rsidR="00714E88" w:rsidRPr="00714E88" w:rsidRDefault="00714E88" w:rsidP="00714E8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Навстречу блеску детских глаз, взрослые сделайте шаг» (круглый стол)</w:t>
            </w:r>
          </w:p>
          <w:p w:rsidR="00714E88" w:rsidRPr="00714E88" w:rsidRDefault="00714E88" w:rsidP="00714E8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714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вышение педагогического мастерства, компетентности родителей в вопросах развития и воспитания детей, ознакомить родителей дошкольников с основными факторами, способствующими укреплению и сохранению здоровья детей в домашних условиях и условиях детского сада.</w:t>
            </w:r>
          </w:p>
        </w:tc>
        <w:tc>
          <w:tcPr>
            <w:tcW w:w="3209" w:type="dxa"/>
          </w:tcPr>
          <w:p w:rsidR="00714E88" w:rsidRPr="00714E88" w:rsidRDefault="00714E88" w:rsidP="007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14E88" w:rsidRPr="00714E88" w:rsidTr="00714E88">
        <w:tc>
          <w:tcPr>
            <w:tcW w:w="673" w:type="dxa"/>
          </w:tcPr>
          <w:p w:rsidR="00714E88" w:rsidRPr="00714E88" w:rsidRDefault="00714E88" w:rsidP="007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7" w:type="dxa"/>
          </w:tcPr>
          <w:p w:rsidR="00714E88" w:rsidRPr="00714E88" w:rsidRDefault="00714E88" w:rsidP="00714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«Как повзрослели и чему научились наши дети за этот год. Организация</w:t>
            </w:r>
            <w:r w:rsidRPr="0071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его отдыха детей»</w:t>
            </w:r>
          </w:p>
        </w:tc>
        <w:tc>
          <w:tcPr>
            <w:tcW w:w="3209" w:type="dxa"/>
          </w:tcPr>
          <w:p w:rsidR="00714E88" w:rsidRPr="00714E88" w:rsidRDefault="00714E88" w:rsidP="007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714E88" w:rsidRPr="009D19A8" w:rsidRDefault="00714E88" w:rsidP="002C0E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AC1" w:rsidRPr="009D19A8" w:rsidRDefault="00A46AC1" w:rsidP="00A46A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D19A8">
        <w:rPr>
          <w:rFonts w:ascii="Times New Roman" w:hAnsi="Times New Roman" w:cs="Times New Roman"/>
          <w:b/>
          <w:bCs/>
          <w:sz w:val="24"/>
          <w:szCs w:val="24"/>
        </w:rPr>
        <w:t>Анализ степени удовлетворенности качеством</w:t>
      </w:r>
      <w:r w:rsidRPr="009D19A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зрослых субъектов образовательного процесса показывает, что:</w:t>
      </w:r>
    </w:p>
    <w:p w:rsidR="00A46AC1" w:rsidRPr="009D19A8" w:rsidRDefault="00A46AC1" w:rsidP="00A46A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9A8">
        <w:rPr>
          <w:rFonts w:ascii="Times New Roman" w:hAnsi="Times New Roman" w:cs="Times New Roman"/>
          <w:sz w:val="24"/>
          <w:szCs w:val="24"/>
        </w:rPr>
        <w:t>большинство родителей положительно оценивают качество предоставляемых образовательных услуг (9</w:t>
      </w:r>
      <w:r w:rsidR="00714E88">
        <w:rPr>
          <w:rFonts w:ascii="Times New Roman" w:hAnsi="Times New Roman" w:cs="Times New Roman"/>
          <w:sz w:val="24"/>
          <w:szCs w:val="24"/>
        </w:rPr>
        <w:t>6</w:t>
      </w:r>
      <w:r w:rsidRPr="009D19A8">
        <w:rPr>
          <w:rFonts w:ascii="Times New Roman" w:hAnsi="Times New Roman" w:cs="Times New Roman"/>
          <w:sz w:val="24"/>
          <w:szCs w:val="24"/>
        </w:rPr>
        <w:t>%), коррекцио</w:t>
      </w:r>
      <w:r w:rsidR="006539FC">
        <w:rPr>
          <w:rFonts w:ascii="Times New Roman" w:hAnsi="Times New Roman" w:cs="Times New Roman"/>
          <w:sz w:val="24"/>
          <w:szCs w:val="24"/>
        </w:rPr>
        <w:t>нных услуг (94</w:t>
      </w:r>
      <w:r w:rsidRPr="009D19A8">
        <w:rPr>
          <w:rFonts w:ascii="Times New Roman" w:hAnsi="Times New Roman" w:cs="Times New Roman"/>
          <w:sz w:val="24"/>
          <w:szCs w:val="24"/>
        </w:rPr>
        <w:t>%) и просветительских услуг (</w:t>
      </w:r>
      <w:r w:rsidR="006539FC">
        <w:rPr>
          <w:rFonts w:ascii="Times New Roman" w:hAnsi="Times New Roman" w:cs="Times New Roman"/>
          <w:sz w:val="24"/>
          <w:szCs w:val="24"/>
        </w:rPr>
        <w:t>95</w:t>
      </w:r>
      <w:r w:rsidRPr="009D19A8">
        <w:rPr>
          <w:rFonts w:ascii="Times New Roman" w:hAnsi="Times New Roman" w:cs="Times New Roman"/>
          <w:sz w:val="24"/>
          <w:szCs w:val="24"/>
        </w:rPr>
        <w:t xml:space="preserve">%) опрошенных; </w:t>
      </w:r>
    </w:p>
    <w:p w:rsidR="00A46AC1" w:rsidRPr="009D19A8" w:rsidRDefault="00A46AC1" w:rsidP="00A46AC1">
      <w:pPr>
        <w:pStyle w:val="a9"/>
        <w:ind w:left="0" w:right="138" w:firstLine="360"/>
        <w:jc w:val="both"/>
      </w:pPr>
      <w:r w:rsidRPr="009D19A8">
        <w:t>Анализ работы ДОУ с учетом его специфики и необходимости обновления содержания в соответствии с основными направлениями модернизации дошкольного образования позволяет отметить положительные результаты работы.</w:t>
      </w:r>
    </w:p>
    <w:p w:rsidR="002C0E18" w:rsidRDefault="002C0E18" w:rsidP="00A46AC1">
      <w:pPr>
        <w:pStyle w:val="a9"/>
        <w:ind w:left="0" w:right="138" w:firstLine="360"/>
        <w:jc w:val="both"/>
        <w:rPr>
          <w:b/>
        </w:rPr>
      </w:pPr>
    </w:p>
    <w:p w:rsidR="00D16623" w:rsidRPr="009D19A8" w:rsidRDefault="00D16623" w:rsidP="00A46AC1">
      <w:pPr>
        <w:pStyle w:val="a9"/>
        <w:ind w:left="0" w:right="138" w:firstLine="360"/>
        <w:jc w:val="both"/>
        <w:rPr>
          <w:b/>
        </w:rPr>
      </w:pPr>
    </w:p>
    <w:p w:rsidR="00B27EE6" w:rsidRPr="006539FC" w:rsidRDefault="00A46AC1" w:rsidP="00B27E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9A8"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r w:rsidR="006539FC">
        <w:rPr>
          <w:rFonts w:ascii="Times New Roman" w:hAnsi="Times New Roman" w:cs="Times New Roman"/>
          <w:b/>
          <w:sz w:val="24"/>
          <w:szCs w:val="24"/>
          <w:u w:val="single"/>
        </w:rPr>
        <w:t>оритетные направления ДОУ на 2020</w:t>
      </w:r>
      <w:r w:rsidRPr="009D19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:</w:t>
      </w:r>
    </w:p>
    <w:p w:rsidR="006D1484" w:rsidRPr="006539FC" w:rsidRDefault="006D1484" w:rsidP="006D14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Продолжить работу по приоритетным направлениям.</w:t>
      </w:r>
    </w:p>
    <w:p w:rsidR="006D1484" w:rsidRPr="006539FC" w:rsidRDefault="006D1484" w:rsidP="006D14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Создать условия </w:t>
      </w:r>
      <w:proofErr w:type="gramStart"/>
      <w:r w:rsidRPr="0065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65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D1484" w:rsidRPr="006539FC" w:rsidRDefault="006D1484" w:rsidP="006D14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повышение качества работы ДОУ в современных условиях. </w:t>
      </w:r>
    </w:p>
    <w:p w:rsidR="006539FC" w:rsidRPr="006539FC" w:rsidRDefault="006539FC" w:rsidP="00653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</w:t>
      </w:r>
      <w:r w:rsidRPr="006539FC">
        <w:rPr>
          <w:rFonts w:ascii="Times New Roman" w:hAnsi="Times New Roman" w:cs="Times New Roman"/>
          <w:sz w:val="24"/>
          <w:szCs w:val="24"/>
        </w:rPr>
        <w:t>пособствовать повышению мотивационной готовности педагогов в реализации современного подхода к образовательной работе с детьми.</w:t>
      </w:r>
    </w:p>
    <w:p w:rsidR="006D1484" w:rsidRPr="006539FC" w:rsidRDefault="006D1484" w:rsidP="00653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онсультативной поддержки педагогических работников и родителей (законных представителей) по вопросам воспитания, образования и охраны здоровья детей;</w:t>
      </w:r>
    </w:p>
    <w:p w:rsidR="006D1484" w:rsidRPr="006539FC" w:rsidRDefault="006D1484" w:rsidP="006D14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Совершенствовать предметно-пространственную развивающую среду посредством технических средств, игрового оборудования, учебно-методических комплектов.</w:t>
      </w:r>
    </w:p>
    <w:p w:rsidR="006539FC" w:rsidRPr="006539FC" w:rsidRDefault="006D1484" w:rsidP="00653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9F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4. </w:t>
      </w:r>
      <w:r w:rsidR="006539FC" w:rsidRPr="006539FC">
        <w:rPr>
          <w:rFonts w:ascii="Times New Roman" w:hAnsi="Times New Roman" w:cs="Times New Roman"/>
          <w:sz w:val="24"/>
          <w:szCs w:val="24"/>
        </w:rPr>
        <w:t xml:space="preserve">Способствовать активному включению родительского сообщества в образовательное пространство ДОУ. </w:t>
      </w:r>
    </w:p>
    <w:p w:rsidR="006D1484" w:rsidRPr="006539FC" w:rsidRDefault="006D1484" w:rsidP="006539FC">
      <w:pPr>
        <w:shd w:val="clear" w:color="auto" w:fill="FFFFFF"/>
        <w:spacing w:after="0" w:line="194" w:lineRule="atLeast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6539F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5. Улучшение образовательного процесса путём перехода к использованию инновационных педагогических технологий в образовательном процессе, в том числе информационно – коммуникативных; проведение практических занятий с педагогами по овладению компьютерной грамотностью.</w:t>
      </w:r>
    </w:p>
    <w:p w:rsidR="006D1484" w:rsidRPr="006539FC" w:rsidRDefault="006D1484" w:rsidP="006D1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7. Повышение имиджа ДОУ через участие в конкурсах, соревнованиях, выставках района, Республики.</w:t>
      </w:r>
    </w:p>
    <w:p w:rsidR="00A46AC1" w:rsidRDefault="00A46AC1" w:rsidP="00A46A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81765" w:rsidRDefault="00F81765" w:rsidP="00A46A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765" w:rsidSect="00714E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81765" w:rsidRPr="00520589" w:rsidRDefault="00F81765" w:rsidP="00F8176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1000"/>
      <w:r w:rsidRPr="0052058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Приложение N 1</w:t>
      </w:r>
    </w:p>
    <w:bookmarkEnd w:id="0"/>
    <w:p w:rsidR="00F81765" w:rsidRPr="00520589" w:rsidRDefault="00F81765" w:rsidP="00F81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81765" w:rsidRDefault="00F81765" w:rsidP="00F8176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2058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</w:t>
      </w:r>
      <w:r w:rsidRPr="0052058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деятельности дошкольной образовательной организации, </w:t>
      </w:r>
    </w:p>
    <w:p w:rsidR="00F81765" w:rsidRPr="00520589" w:rsidRDefault="00F81765" w:rsidP="00F8176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2058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одлежащей </w:t>
      </w:r>
      <w:proofErr w:type="spellStart"/>
      <w:r w:rsidRPr="0052058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самообследованию</w:t>
      </w:r>
      <w:proofErr w:type="spellEnd"/>
      <w:r w:rsidRPr="0052058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(утв. </w:t>
      </w:r>
      <w:hyperlink w:anchor="sub_0" w:history="1">
        <w:r w:rsidRPr="00520589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52058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F81765" w:rsidRPr="00520589" w:rsidRDefault="00F81765" w:rsidP="00F81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6547"/>
        <w:gridCol w:w="2409"/>
      </w:tblGrid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1"/>
            <w:r w:rsidRPr="00520589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" w:name="sub_1011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A04BB" w:rsidP="008A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8A2494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  <w:r w:rsidR="008A2494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" w:name="sub_1111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3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8A2494" w:rsidP="008A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  <w:r w:rsidR="00D16623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" w:name="sub_1112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4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A04BB" w:rsidP="008A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8A2494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" w:name="sub_1113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5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" w:name="sub_1114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4</w:t>
            </w:r>
            <w:bookmarkEnd w:id="6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D16623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7" w:name="sub_1012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7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8A2494" w:rsidP="00D1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8" w:name="sub_1013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8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609D2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63 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9" w:name="sub_1014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9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D16623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="000A04BB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человек/100%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0" w:name="sub_1141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10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D16623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="000A04BB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100%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1" w:name="sub_1142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1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 человек/0%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2" w:name="sub_1143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12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 человек/0%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3" w:name="sub_1015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13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A04BB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0 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4" w:name="sub_1151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14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5" w:name="sub_1152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15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A04BB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0 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6" w:name="sub_1153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16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7" w:name="sub_1016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17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6A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</w:t>
            </w:r>
            <w:r w:rsidR="006A214F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8" w:name="sub_1017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18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человек</w:t>
            </w:r>
          </w:p>
        </w:tc>
      </w:tr>
      <w:tr w:rsidR="00F81765" w:rsidRPr="00520589" w:rsidTr="004711C7">
        <w:trPr>
          <w:trHeight w:val="26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9" w:name="sub_1171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.1</w:t>
            </w:r>
            <w:bookmarkEnd w:id="19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A04BB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9 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A04BB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2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98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0" w:name="sub_1172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.2</w:t>
            </w:r>
            <w:bookmarkEnd w:id="20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A04BB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 w:rsidR="000A04BB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2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1016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1" w:name="sub_1173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.3</w:t>
            </w:r>
            <w:bookmarkEnd w:id="21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A04BB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98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2" w:name="sub_1174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7.4</w:t>
            </w:r>
            <w:bookmarkEnd w:id="22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A04BB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 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A04BB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98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3" w:name="sub_1018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23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человек/91%</w:t>
            </w:r>
          </w:p>
        </w:tc>
      </w:tr>
      <w:tr w:rsidR="00F81765" w:rsidRPr="00520589" w:rsidTr="004711C7">
        <w:trPr>
          <w:trHeight w:val="495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4" w:name="sub_1181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8.1</w:t>
            </w:r>
            <w:bookmarkEnd w:id="24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06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609D2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 w:rsidR="000609D2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,5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52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5" w:name="sub_1182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8.2</w:t>
            </w:r>
            <w:bookmarkEnd w:id="25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609D2" w:rsidP="0006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,5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98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6" w:name="sub_1019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26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609D2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 /18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495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7" w:name="sub_1191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9.1</w:t>
            </w:r>
            <w:bookmarkEnd w:id="27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609D2" w:rsidP="00DB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495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8" w:name="sub_1192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9.2</w:t>
            </w:r>
            <w:bookmarkEnd w:id="28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609D2" w:rsidP="00DB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98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9" w:name="sub_1110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29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0609D2" w:rsidP="0006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1016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0" w:name="sub_11011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30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DB754F" w:rsidP="00DB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,</w:t>
            </w:r>
            <w:r w:rsidR="00F81765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F81765" w:rsidRPr="00520589" w:rsidTr="004711C7">
        <w:trPr>
          <w:trHeight w:val="2004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1" w:name="sub_11012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31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человек/100%</w:t>
            </w:r>
          </w:p>
        </w:tc>
      </w:tr>
      <w:tr w:rsidR="00F81765" w:rsidRPr="00520589" w:rsidTr="004711C7">
        <w:trPr>
          <w:trHeight w:val="2004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2" w:name="sub_11013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3</w:t>
            </w:r>
            <w:bookmarkEnd w:id="32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человек/100%</w:t>
            </w:r>
          </w:p>
        </w:tc>
      </w:tr>
      <w:tr w:rsidR="00F81765" w:rsidRPr="00520589" w:rsidTr="004711C7">
        <w:trPr>
          <w:trHeight w:val="495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3" w:name="sub_11014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4</w:t>
            </w:r>
            <w:bookmarkEnd w:id="33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0A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человек/</w:t>
            </w:r>
            <w:r w:rsidR="000609D2"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</w:t>
            </w: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F81765" w:rsidRPr="00520589" w:rsidTr="004711C7">
        <w:trPr>
          <w:trHeight w:val="495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4" w:name="sub_11015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34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81765" w:rsidRPr="00520589" w:rsidTr="004711C7">
        <w:trPr>
          <w:trHeight w:val="495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5" w:name="sub_11151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.1</w:t>
            </w:r>
            <w:bookmarkEnd w:id="35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F81765" w:rsidRPr="00520589" w:rsidTr="004711C7">
        <w:trPr>
          <w:trHeight w:val="52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6" w:name="sub_11152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.2</w:t>
            </w:r>
            <w:bookmarkEnd w:id="36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(совместитель)</w:t>
            </w:r>
          </w:p>
        </w:tc>
      </w:tr>
      <w:tr w:rsidR="00F81765" w:rsidRPr="00520589" w:rsidTr="004711C7">
        <w:trPr>
          <w:trHeight w:val="495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7" w:name="sub_11153"/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.3</w:t>
            </w:r>
            <w:bookmarkEnd w:id="37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5" w:rsidRPr="00520589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058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765" w:rsidRPr="00F87C0C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7C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</w:tbl>
    <w:p w:rsidR="00F81765" w:rsidRDefault="00F81765" w:rsidP="006A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20415" w:rsidRDefault="00020415" w:rsidP="006A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20415" w:rsidRDefault="00020415" w:rsidP="006A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20415" w:rsidRDefault="006D40FC" w:rsidP="006A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8" w:name="_GoBack"/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2" name="Рисунок 2" descr="C:\Users\140\AppData\Local\Temp\Rar$DIa911208.8875\Самооб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0\AppData\Local\Temp\Rar$DIa911208.8875\Самообсл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020415" w:rsidRDefault="00020415" w:rsidP="006A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20415" w:rsidRDefault="00020415" w:rsidP="006A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020415" w:rsidSect="00F81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ведующая:                                                                                                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.Г.Проказова</w:t>
      </w:r>
      <w:proofErr w:type="spellEnd"/>
    </w:p>
    <w:p w:rsidR="00F81765" w:rsidRPr="009D19A8" w:rsidRDefault="00F81765" w:rsidP="00A46A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1765" w:rsidRPr="009D19A8" w:rsidSect="00F817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89B"/>
    <w:multiLevelType w:val="multilevel"/>
    <w:tmpl w:val="5BDC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E0DDF"/>
    <w:multiLevelType w:val="hybridMultilevel"/>
    <w:tmpl w:val="95A21362"/>
    <w:lvl w:ilvl="0" w:tplc="5798E9D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0FB82B10"/>
    <w:multiLevelType w:val="hybridMultilevel"/>
    <w:tmpl w:val="8162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C051C"/>
    <w:multiLevelType w:val="hybridMultilevel"/>
    <w:tmpl w:val="FD96F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110E3D"/>
    <w:multiLevelType w:val="multilevel"/>
    <w:tmpl w:val="F29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90809"/>
    <w:multiLevelType w:val="hybridMultilevel"/>
    <w:tmpl w:val="AE580AD4"/>
    <w:lvl w:ilvl="0" w:tplc="711006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8A23994"/>
    <w:multiLevelType w:val="multilevel"/>
    <w:tmpl w:val="2DF6B9E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C72DC"/>
    <w:multiLevelType w:val="hybridMultilevel"/>
    <w:tmpl w:val="8A78A7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0ED56F7"/>
    <w:multiLevelType w:val="hybridMultilevel"/>
    <w:tmpl w:val="4C6E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F3DC9"/>
    <w:multiLevelType w:val="hybridMultilevel"/>
    <w:tmpl w:val="EC42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777CB"/>
    <w:multiLevelType w:val="multilevel"/>
    <w:tmpl w:val="0C9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C28BE"/>
    <w:multiLevelType w:val="hybridMultilevel"/>
    <w:tmpl w:val="0B9E31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A3F43A6"/>
    <w:multiLevelType w:val="hybridMultilevel"/>
    <w:tmpl w:val="D956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06995"/>
    <w:multiLevelType w:val="multilevel"/>
    <w:tmpl w:val="95C6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4363C"/>
    <w:multiLevelType w:val="multilevel"/>
    <w:tmpl w:val="CA0C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A5496"/>
    <w:multiLevelType w:val="hybridMultilevel"/>
    <w:tmpl w:val="9302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78EB"/>
    <w:multiLevelType w:val="hybridMultilevel"/>
    <w:tmpl w:val="B114C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D6460"/>
    <w:multiLevelType w:val="hybridMultilevel"/>
    <w:tmpl w:val="F67A637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5938085B"/>
    <w:multiLevelType w:val="multilevel"/>
    <w:tmpl w:val="93C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A4606"/>
    <w:multiLevelType w:val="multilevel"/>
    <w:tmpl w:val="27B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F7E08"/>
    <w:multiLevelType w:val="hybridMultilevel"/>
    <w:tmpl w:val="8CC6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06A74"/>
    <w:multiLevelType w:val="hybridMultilevel"/>
    <w:tmpl w:val="472E2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2A617C"/>
    <w:multiLevelType w:val="multilevel"/>
    <w:tmpl w:val="4E6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C41DB"/>
    <w:multiLevelType w:val="hybridMultilevel"/>
    <w:tmpl w:val="6832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46B16"/>
    <w:multiLevelType w:val="hybridMultilevel"/>
    <w:tmpl w:val="EE6E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F7081"/>
    <w:multiLevelType w:val="hybridMultilevel"/>
    <w:tmpl w:val="BEB0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A0A3F"/>
    <w:multiLevelType w:val="multilevel"/>
    <w:tmpl w:val="A4FA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9"/>
  </w:num>
  <w:num w:numId="5">
    <w:abstractNumId w:val="20"/>
  </w:num>
  <w:num w:numId="6">
    <w:abstractNumId w:val="15"/>
  </w:num>
  <w:num w:numId="7">
    <w:abstractNumId w:val="25"/>
  </w:num>
  <w:num w:numId="8">
    <w:abstractNumId w:val="7"/>
  </w:num>
  <w:num w:numId="9">
    <w:abstractNumId w:val="17"/>
  </w:num>
  <w:num w:numId="10">
    <w:abstractNumId w:val="6"/>
  </w:num>
  <w:num w:numId="11">
    <w:abstractNumId w:val="10"/>
  </w:num>
  <w:num w:numId="12">
    <w:abstractNumId w:val="22"/>
  </w:num>
  <w:num w:numId="13">
    <w:abstractNumId w:val="0"/>
  </w:num>
  <w:num w:numId="14">
    <w:abstractNumId w:val="19"/>
  </w:num>
  <w:num w:numId="15">
    <w:abstractNumId w:val="13"/>
  </w:num>
  <w:num w:numId="16">
    <w:abstractNumId w:val="4"/>
  </w:num>
  <w:num w:numId="17">
    <w:abstractNumId w:val="14"/>
  </w:num>
  <w:num w:numId="18">
    <w:abstractNumId w:val="26"/>
  </w:num>
  <w:num w:numId="19">
    <w:abstractNumId w:val="24"/>
  </w:num>
  <w:num w:numId="20">
    <w:abstractNumId w:val="5"/>
  </w:num>
  <w:num w:numId="21">
    <w:abstractNumId w:val="1"/>
  </w:num>
  <w:num w:numId="22">
    <w:abstractNumId w:val="8"/>
  </w:num>
  <w:num w:numId="23">
    <w:abstractNumId w:val="2"/>
  </w:num>
  <w:num w:numId="24">
    <w:abstractNumId w:val="16"/>
  </w:num>
  <w:num w:numId="25">
    <w:abstractNumId w:val="3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A0"/>
    <w:rsid w:val="00003793"/>
    <w:rsid w:val="00020415"/>
    <w:rsid w:val="00055003"/>
    <w:rsid w:val="000609D2"/>
    <w:rsid w:val="000857C4"/>
    <w:rsid w:val="00097915"/>
    <w:rsid w:val="000A04BB"/>
    <w:rsid w:val="000C058B"/>
    <w:rsid w:val="00104C90"/>
    <w:rsid w:val="001271E2"/>
    <w:rsid w:val="001347BB"/>
    <w:rsid w:val="00137443"/>
    <w:rsid w:val="001E25DC"/>
    <w:rsid w:val="00233740"/>
    <w:rsid w:val="00260138"/>
    <w:rsid w:val="00280DD2"/>
    <w:rsid w:val="002838E0"/>
    <w:rsid w:val="002C0E18"/>
    <w:rsid w:val="002F2DB8"/>
    <w:rsid w:val="00327CB0"/>
    <w:rsid w:val="00330DF1"/>
    <w:rsid w:val="003509CF"/>
    <w:rsid w:val="003519FE"/>
    <w:rsid w:val="003A67C7"/>
    <w:rsid w:val="00400777"/>
    <w:rsid w:val="00405F77"/>
    <w:rsid w:val="00417E15"/>
    <w:rsid w:val="00444812"/>
    <w:rsid w:val="00445C22"/>
    <w:rsid w:val="0045193D"/>
    <w:rsid w:val="00460EFF"/>
    <w:rsid w:val="004641AF"/>
    <w:rsid w:val="004711C7"/>
    <w:rsid w:val="004C2D61"/>
    <w:rsid w:val="004F11A0"/>
    <w:rsid w:val="0051345C"/>
    <w:rsid w:val="00562664"/>
    <w:rsid w:val="00566557"/>
    <w:rsid w:val="005E1194"/>
    <w:rsid w:val="006421AB"/>
    <w:rsid w:val="0064374C"/>
    <w:rsid w:val="006539FC"/>
    <w:rsid w:val="00675DA1"/>
    <w:rsid w:val="006A214F"/>
    <w:rsid w:val="006D1484"/>
    <w:rsid w:val="006D40FC"/>
    <w:rsid w:val="006F259E"/>
    <w:rsid w:val="00714E88"/>
    <w:rsid w:val="00744D0F"/>
    <w:rsid w:val="007C4F2E"/>
    <w:rsid w:val="008303F2"/>
    <w:rsid w:val="008739DB"/>
    <w:rsid w:val="008A2494"/>
    <w:rsid w:val="008D7DBF"/>
    <w:rsid w:val="00916139"/>
    <w:rsid w:val="00926BB6"/>
    <w:rsid w:val="00934177"/>
    <w:rsid w:val="00935D59"/>
    <w:rsid w:val="00972AAC"/>
    <w:rsid w:val="00982439"/>
    <w:rsid w:val="009C4A25"/>
    <w:rsid w:val="009C6796"/>
    <w:rsid w:val="009D19A8"/>
    <w:rsid w:val="009F20C1"/>
    <w:rsid w:val="00A03592"/>
    <w:rsid w:val="00A205E9"/>
    <w:rsid w:val="00A44979"/>
    <w:rsid w:val="00A45DDA"/>
    <w:rsid w:val="00A46AC1"/>
    <w:rsid w:val="00A740A3"/>
    <w:rsid w:val="00AA08CA"/>
    <w:rsid w:val="00AD10AA"/>
    <w:rsid w:val="00B03AEA"/>
    <w:rsid w:val="00B24DAE"/>
    <w:rsid w:val="00B27EE6"/>
    <w:rsid w:val="00BA6FCB"/>
    <w:rsid w:val="00BC7060"/>
    <w:rsid w:val="00C36D97"/>
    <w:rsid w:val="00C97AA6"/>
    <w:rsid w:val="00CB40A5"/>
    <w:rsid w:val="00CC0A93"/>
    <w:rsid w:val="00CE4CBF"/>
    <w:rsid w:val="00D03563"/>
    <w:rsid w:val="00D16623"/>
    <w:rsid w:val="00D3049D"/>
    <w:rsid w:val="00D72CCF"/>
    <w:rsid w:val="00D8566B"/>
    <w:rsid w:val="00DB754F"/>
    <w:rsid w:val="00DC10CE"/>
    <w:rsid w:val="00E06041"/>
    <w:rsid w:val="00E07C66"/>
    <w:rsid w:val="00E11AB1"/>
    <w:rsid w:val="00E1775B"/>
    <w:rsid w:val="00E2006D"/>
    <w:rsid w:val="00E35479"/>
    <w:rsid w:val="00E81F64"/>
    <w:rsid w:val="00E848E1"/>
    <w:rsid w:val="00EA51C4"/>
    <w:rsid w:val="00F03C4B"/>
    <w:rsid w:val="00F05A44"/>
    <w:rsid w:val="00F405AD"/>
    <w:rsid w:val="00F41FA0"/>
    <w:rsid w:val="00F81125"/>
    <w:rsid w:val="00F81765"/>
    <w:rsid w:val="00F81EE9"/>
    <w:rsid w:val="00F87C0C"/>
    <w:rsid w:val="00FB737C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BB6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E35479"/>
    <w:rPr>
      <w:sz w:val="28"/>
      <w:szCs w:val="28"/>
      <w:lang w:eastAsia="ru-RU"/>
    </w:rPr>
  </w:style>
  <w:style w:type="paragraph" w:styleId="a5">
    <w:name w:val="Body Text Indent"/>
    <w:basedOn w:val="a"/>
    <w:link w:val="a4"/>
    <w:rsid w:val="00E35479"/>
    <w:pPr>
      <w:spacing w:after="0" w:line="240" w:lineRule="auto"/>
      <w:ind w:firstLine="540"/>
    </w:pPr>
    <w:rPr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E35479"/>
  </w:style>
  <w:style w:type="table" w:styleId="a6">
    <w:name w:val="Table Grid"/>
    <w:basedOn w:val="a1"/>
    <w:uiPriority w:val="59"/>
    <w:rsid w:val="00FE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A4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46AC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46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EFF"/>
    <w:rPr>
      <w:rFonts w:ascii="Tahoma" w:hAnsi="Tahoma" w:cs="Tahoma"/>
      <w:sz w:val="16"/>
      <w:szCs w:val="16"/>
    </w:rPr>
  </w:style>
  <w:style w:type="paragraph" w:customStyle="1" w:styleId="c43">
    <w:name w:val="c43"/>
    <w:basedOn w:val="a"/>
    <w:rsid w:val="0026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0138"/>
  </w:style>
  <w:style w:type="table" w:customStyle="1" w:styleId="10">
    <w:name w:val="Сетка таблицы1"/>
    <w:basedOn w:val="a1"/>
    <w:next w:val="a6"/>
    <w:rsid w:val="0067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BB6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E35479"/>
    <w:rPr>
      <w:sz w:val="28"/>
      <w:szCs w:val="28"/>
      <w:lang w:eastAsia="ru-RU"/>
    </w:rPr>
  </w:style>
  <w:style w:type="paragraph" w:styleId="a5">
    <w:name w:val="Body Text Indent"/>
    <w:basedOn w:val="a"/>
    <w:link w:val="a4"/>
    <w:rsid w:val="00E35479"/>
    <w:pPr>
      <w:spacing w:after="0" w:line="240" w:lineRule="auto"/>
      <w:ind w:firstLine="540"/>
    </w:pPr>
    <w:rPr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E35479"/>
  </w:style>
  <w:style w:type="table" w:styleId="a6">
    <w:name w:val="Table Grid"/>
    <w:basedOn w:val="a1"/>
    <w:uiPriority w:val="59"/>
    <w:rsid w:val="00FE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A4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46AC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46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EFF"/>
    <w:rPr>
      <w:rFonts w:ascii="Tahoma" w:hAnsi="Tahoma" w:cs="Tahoma"/>
      <w:sz w:val="16"/>
      <w:szCs w:val="16"/>
    </w:rPr>
  </w:style>
  <w:style w:type="paragraph" w:customStyle="1" w:styleId="c43">
    <w:name w:val="c43"/>
    <w:basedOn w:val="a"/>
    <w:rsid w:val="0026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0138"/>
  </w:style>
  <w:style w:type="table" w:customStyle="1" w:styleId="10">
    <w:name w:val="Сетка таблицы1"/>
    <w:basedOn w:val="a1"/>
    <w:next w:val="a6"/>
    <w:rsid w:val="0067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-soilnyshck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solnins.school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FA23-0E93-4D66-A77B-0377CFA3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8-08-10T07:59:00Z</cp:lastPrinted>
  <dcterms:created xsi:type="dcterms:W3CDTF">2020-04-16T10:45:00Z</dcterms:created>
  <dcterms:modified xsi:type="dcterms:W3CDTF">2020-04-16T10:45:00Z</dcterms:modified>
</cp:coreProperties>
</file>